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984"/>
        <w:gridCol w:w="1600"/>
        <w:gridCol w:w="650"/>
        <w:gridCol w:w="574"/>
        <w:gridCol w:w="720"/>
        <w:gridCol w:w="1671"/>
      </w:tblGrid>
      <w:tr w:rsidR="00C77E0F" w14:paraId="4592D3BC" w14:textId="77777777" w:rsidTr="00913658">
        <w:tc>
          <w:tcPr>
            <w:tcW w:w="14390" w:type="dxa"/>
            <w:gridSpan w:val="13"/>
          </w:tcPr>
          <w:p w14:paraId="4592D3BB" w14:textId="5590E8F9" w:rsidR="00C77E0F" w:rsidRDefault="00C77E0F" w:rsidP="00A62061">
            <w:pPr>
              <w:pStyle w:val="FormHeader"/>
              <w:tabs>
                <w:tab w:val="clear" w:pos="10656"/>
                <w:tab w:val="right" w:pos="14400"/>
              </w:tabs>
              <w:spacing w:after="0"/>
            </w:pPr>
            <w:r>
              <w:t xml:space="preserve">Form Approved </w:t>
            </w:r>
            <w:r w:rsidR="00202E68">
              <w:t xml:space="preserve">Through </w:t>
            </w:r>
            <w:r w:rsidR="009A079A">
              <w:t>0</w:t>
            </w:r>
            <w:r w:rsidR="00B40E11">
              <w:t>1</w:t>
            </w:r>
            <w:r w:rsidR="009A079A">
              <w:t>/</w:t>
            </w:r>
            <w:r w:rsidR="00B40E11">
              <w:t>31</w:t>
            </w:r>
            <w:r w:rsidR="009A079A">
              <w:t>/202</w:t>
            </w:r>
            <w:r w:rsidR="00B40E11">
              <w:t>6</w:t>
            </w:r>
            <w:r>
              <w:tab/>
              <w:t>OMB No. 0925-</w:t>
            </w:r>
            <w:r w:rsidR="00283ACC">
              <w:t>0002</w:t>
            </w:r>
          </w:p>
        </w:tc>
      </w:tr>
      <w:tr w:rsidR="005C41E4" w14:paraId="4592D3C1" w14:textId="77777777" w:rsidTr="00913658">
        <w:trPr>
          <w:trHeight w:hRule="exact" w:val="432"/>
        </w:trPr>
        <w:tc>
          <w:tcPr>
            <w:tcW w:w="7191" w:type="dxa"/>
            <w:gridSpan w:val="7"/>
            <w:vMerge w:val="restart"/>
          </w:tcPr>
          <w:p w14:paraId="4592D3BD" w14:textId="77777777" w:rsidR="005C41E4" w:rsidRPr="00180F50" w:rsidRDefault="005C41E4" w:rsidP="00984F7C">
            <w:pPr>
              <w:pStyle w:val="HeadingDHHS"/>
              <w:spacing w:before="120" w:after="0"/>
            </w:pPr>
            <w:r>
              <w:t>Department of Health and Human Services – Public Health Service</w:t>
            </w:r>
          </w:p>
          <w:p w14:paraId="4592D3BE" w14:textId="77777777" w:rsidR="005C41E4" w:rsidRDefault="005C41E4" w:rsidP="003813CE">
            <w:pPr>
              <w:pStyle w:val="Heading2Center"/>
              <w:spacing w:after="120"/>
            </w:pPr>
            <w:r>
              <w:t>Ruth L. Kirschstein National Research Service Award</w:t>
            </w:r>
            <w:r>
              <w:br w:type="textWrapping" w:clear="all"/>
              <w:t>Annual Payback Activities Certification (APAC)</w:t>
            </w:r>
          </w:p>
          <w:p w14:paraId="4592D3BF" w14:textId="77777777" w:rsidR="004256EC" w:rsidRDefault="004256EC" w:rsidP="00C80E25">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199" w:type="dxa"/>
            <w:gridSpan w:val="6"/>
            <w:shd w:val="clear" w:color="auto" w:fill="E6E6E6"/>
            <w:vAlign w:val="center"/>
          </w:tcPr>
          <w:p w14:paraId="4592D3C0" w14:textId="77777777" w:rsidR="005C41E4" w:rsidRDefault="005C41E4" w:rsidP="00C80E25">
            <w:pPr>
              <w:spacing w:after="0" w:line="240" w:lineRule="atLeast"/>
              <w:jc w:val="left"/>
            </w:pPr>
            <w:r w:rsidRPr="00C80E25">
              <w:rPr>
                <w:b/>
                <w:bCs/>
              </w:rPr>
              <w:t>Section III – Employment Information When Engaged in Payback</w:t>
            </w:r>
          </w:p>
        </w:tc>
      </w:tr>
      <w:tr w:rsidR="005C41E4" w:rsidRPr="003813CE" w14:paraId="4592D3C7" w14:textId="77777777" w:rsidTr="00913658">
        <w:trPr>
          <w:trHeight w:val="579"/>
        </w:trPr>
        <w:tc>
          <w:tcPr>
            <w:tcW w:w="7191" w:type="dxa"/>
            <w:gridSpan w:val="7"/>
            <w:vMerge/>
          </w:tcPr>
          <w:p w14:paraId="4592D3C2" w14:textId="77777777" w:rsidR="005C41E4" w:rsidRDefault="005C41E4" w:rsidP="003813CE">
            <w:pPr>
              <w:pStyle w:val="HeadingDHHS"/>
              <w:spacing w:after="0"/>
            </w:pPr>
          </w:p>
        </w:tc>
        <w:tc>
          <w:tcPr>
            <w:tcW w:w="3584" w:type="dxa"/>
            <w:gridSpan w:val="2"/>
            <w:vMerge w:val="restart"/>
            <w:shd w:val="clear" w:color="auto" w:fill="auto"/>
          </w:tcPr>
          <w:p w14:paraId="4592D3C3" w14:textId="77777777" w:rsidR="005C41E4" w:rsidRDefault="005C41E4" w:rsidP="00F547A1">
            <w:pPr>
              <w:pStyle w:val="FormFieldCaption8pt"/>
            </w:pPr>
            <w:r>
              <w:t>NAME AND ADDRESS OF EMPLOYING ORGANIZATION</w:t>
            </w:r>
          </w:p>
          <w:p w14:paraId="4592D3C4" w14:textId="77777777" w:rsidR="005C41E4" w:rsidRDefault="005C41E4" w:rsidP="00F547A1">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gridSpan w:val="4"/>
            <w:shd w:val="clear" w:color="auto" w:fill="auto"/>
          </w:tcPr>
          <w:p w14:paraId="4592D3C5" w14:textId="77777777" w:rsidR="005C41E4" w:rsidRDefault="005C41E4" w:rsidP="00F547A1">
            <w:pPr>
              <w:pStyle w:val="FormFieldCaption8pt"/>
            </w:pPr>
            <w:r>
              <w:t>NAME OF PAYBACK SERVICE SUPERVISOR</w:t>
            </w:r>
          </w:p>
          <w:p w14:paraId="4592D3C6" w14:textId="77777777" w:rsidR="005C41E4" w:rsidRDefault="005C41E4" w:rsidP="00F547A1">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1E4" w:rsidRPr="003813CE" w14:paraId="4592D3CC" w14:textId="77777777" w:rsidTr="00A143F8">
        <w:trPr>
          <w:trHeight w:hRule="exact" w:val="537"/>
        </w:trPr>
        <w:tc>
          <w:tcPr>
            <w:tcW w:w="7191" w:type="dxa"/>
            <w:gridSpan w:val="7"/>
            <w:vMerge/>
          </w:tcPr>
          <w:p w14:paraId="4592D3C8" w14:textId="77777777" w:rsidR="005C41E4" w:rsidRDefault="005C41E4" w:rsidP="003813CE">
            <w:pPr>
              <w:pStyle w:val="HeadingDHHS"/>
              <w:spacing w:after="0"/>
            </w:pPr>
          </w:p>
        </w:tc>
        <w:tc>
          <w:tcPr>
            <w:tcW w:w="3584" w:type="dxa"/>
            <w:gridSpan w:val="2"/>
            <w:vMerge/>
            <w:tcBorders>
              <w:bottom w:val="single" w:sz="4" w:space="0" w:color="auto"/>
            </w:tcBorders>
            <w:shd w:val="clear" w:color="auto" w:fill="auto"/>
          </w:tcPr>
          <w:p w14:paraId="4592D3C9" w14:textId="77777777" w:rsidR="005C41E4" w:rsidRDefault="005C41E4" w:rsidP="003813CE">
            <w:pPr>
              <w:pStyle w:val="FormFieldCaption8pt"/>
              <w:jc w:val="right"/>
            </w:pPr>
          </w:p>
        </w:tc>
        <w:tc>
          <w:tcPr>
            <w:tcW w:w="3615" w:type="dxa"/>
            <w:gridSpan w:val="4"/>
            <w:tcBorders>
              <w:bottom w:val="single" w:sz="4" w:space="0" w:color="auto"/>
            </w:tcBorders>
            <w:shd w:val="clear" w:color="auto" w:fill="auto"/>
          </w:tcPr>
          <w:p w14:paraId="4592D3CA" w14:textId="77777777" w:rsidR="005C41E4" w:rsidRDefault="005C41E4" w:rsidP="005C41E4">
            <w:pPr>
              <w:pStyle w:val="FormFieldCaption8pt"/>
            </w:pPr>
            <w:r>
              <w:t>TITLE</w:t>
            </w:r>
          </w:p>
          <w:p w14:paraId="4592D3CB" w14:textId="77777777" w:rsidR="005C41E4" w:rsidRDefault="005C41E4" w:rsidP="005C41E4">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14:paraId="4592D3D1" w14:textId="77777777" w:rsidTr="00A143F8">
        <w:trPr>
          <w:trHeight w:hRule="exact" w:val="438"/>
        </w:trPr>
        <w:tc>
          <w:tcPr>
            <w:tcW w:w="7191" w:type="dxa"/>
            <w:gridSpan w:val="7"/>
            <w:tcBorders>
              <w:bottom w:val="single" w:sz="4" w:space="0" w:color="auto"/>
            </w:tcBorders>
            <w:shd w:val="clear" w:color="auto" w:fill="E6E6E6"/>
            <w:vAlign w:val="center"/>
          </w:tcPr>
          <w:p w14:paraId="4592D3CD" w14:textId="56179D6B" w:rsidR="00C80E25" w:rsidRDefault="00C80E25" w:rsidP="00C80E25">
            <w:pPr>
              <w:spacing w:after="0" w:line="240" w:lineRule="atLeast"/>
              <w:jc w:val="left"/>
            </w:pPr>
            <w:r w:rsidRPr="003813CE">
              <w:rPr>
                <w:b/>
                <w:bCs/>
              </w:rPr>
              <w:t xml:space="preserve">Section I – Payback Status </w:t>
            </w:r>
            <w:r w:rsidRPr="003813CE">
              <w:rPr>
                <w:bCs/>
                <w:i/>
              </w:rPr>
              <w:t>(Check applicable block[s])</w:t>
            </w:r>
          </w:p>
        </w:tc>
        <w:tc>
          <w:tcPr>
            <w:tcW w:w="4808" w:type="dxa"/>
            <w:gridSpan w:val="4"/>
            <w:tcBorders>
              <w:right w:val="nil"/>
            </w:tcBorders>
            <w:shd w:val="clear" w:color="auto" w:fill="auto"/>
          </w:tcPr>
          <w:p w14:paraId="4592D3CE" w14:textId="77777777" w:rsidR="00C80E25" w:rsidRDefault="00C80E25" w:rsidP="00F547A1">
            <w:pPr>
              <w:pStyle w:val="FormFieldCaption8pt"/>
            </w:pPr>
            <w:r>
              <w:t>SIGNATURE OF PAYBACK SERVICE SUPERVISOR</w:t>
            </w:r>
          </w:p>
        </w:tc>
        <w:tc>
          <w:tcPr>
            <w:tcW w:w="720" w:type="dxa"/>
            <w:tcBorders>
              <w:left w:val="nil"/>
              <w:right w:val="nil"/>
            </w:tcBorders>
            <w:shd w:val="clear" w:color="auto" w:fill="auto"/>
            <w:vAlign w:val="bottom"/>
          </w:tcPr>
          <w:p w14:paraId="4592D3CF" w14:textId="77777777" w:rsidR="00C80E25" w:rsidRDefault="00C80E25" w:rsidP="00F547A1">
            <w:pPr>
              <w:pStyle w:val="FormFieldCaption8pt"/>
            </w:pPr>
            <w:r>
              <w:t>DATE</w:t>
            </w:r>
          </w:p>
        </w:tc>
        <w:tc>
          <w:tcPr>
            <w:tcW w:w="1671" w:type="dxa"/>
            <w:tcBorders>
              <w:left w:val="nil"/>
            </w:tcBorders>
            <w:shd w:val="clear" w:color="auto" w:fill="auto"/>
            <w:vAlign w:val="bottom"/>
          </w:tcPr>
          <w:p w14:paraId="4592D3D0" w14:textId="77777777" w:rsidR="00C80E25" w:rsidRDefault="00C80E25" w:rsidP="00F547A1">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14:paraId="4592D3D7" w14:textId="77777777" w:rsidTr="00A143F8">
        <w:trPr>
          <w:trHeight w:hRule="exact" w:val="429"/>
        </w:trPr>
        <w:tc>
          <w:tcPr>
            <w:tcW w:w="431" w:type="dxa"/>
            <w:tcBorders>
              <w:bottom w:val="nil"/>
              <w:right w:val="nil"/>
            </w:tcBorders>
          </w:tcPr>
          <w:p w14:paraId="4592D3D2" w14:textId="6926AF94" w:rsidR="00C80E25" w:rsidRDefault="00C80E25" w:rsidP="00BF78DF">
            <w:pPr>
              <w:pStyle w:val="FormFieldCaption8pt"/>
              <w:jc w:val="right"/>
            </w:pPr>
            <w:r>
              <w:t>1.</w:t>
            </w:r>
          </w:p>
        </w:tc>
        <w:tc>
          <w:tcPr>
            <w:tcW w:w="539" w:type="dxa"/>
            <w:gridSpan w:val="2"/>
            <w:tcBorders>
              <w:left w:val="nil"/>
              <w:bottom w:val="nil"/>
              <w:right w:val="nil"/>
            </w:tcBorders>
          </w:tcPr>
          <w:p w14:paraId="4592D3D3" w14:textId="798FC5A3" w:rsidR="00C80E25" w:rsidRDefault="00C80E25" w:rsidP="003813CE">
            <w:pPr>
              <w:spacing w:line="240" w:lineRule="atLeast"/>
            </w:pPr>
            <w:r>
              <w:fldChar w:fldCharType="begin">
                <w:ffData>
                  <w:name w:val="Check1"/>
                  <w:enabled/>
                  <w:calcOnExit w:val="0"/>
                  <w:statusText w:type="text" w:val="Check if have not engaged in payback service during reporting period"/>
                  <w:checkBox>
                    <w:size w:val="24"/>
                    <w:default w:val="0"/>
                    <w:checked w:val="0"/>
                  </w:checkBox>
                </w:ffData>
              </w:fldChar>
            </w:r>
            <w:r>
              <w:instrText xml:space="preserve"> FORMCHECKBOX </w:instrText>
            </w:r>
            <w:r w:rsidR="00874FA4">
              <w:fldChar w:fldCharType="separate"/>
            </w:r>
            <w:r>
              <w:fldChar w:fldCharType="end"/>
            </w:r>
          </w:p>
        </w:tc>
        <w:tc>
          <w:tcPr>
            <w:tcW w:w="6221" w:type="dxa"/>
            <w:gridSpan w:val="4"/>
            <w:tcBorders>
              <w:left w:val="nil"/>
              <w:bottom w:val="nil"/>
            </w:tcBorders>
            <w:vAlign w:val="center"/>
          </w:tcPr>
          <w:p w14:paraId="4592D3D4" w14:textId="02FF578C" w:rsidR="00C80E25" w:rsidRDefault="005B5821" w:rsidP="00176E85">
            <w:pPr>
              <w:pStyle w:val="FormFieldCaption8pt"/>
            </w:pPr>
            <w:r>
              <w:t xml:space="preserve">Have not engaged in payback service during reporting period.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val="restart"/>
            <w:shd w:val="clear" w:color="auto" w:fill="auto"/>
            <w:vAlign w:val="center"/>
          </w:tcPr>
          <w:p w14:paraId="4592D3D5" w14:textId="77777777" w:rsidR="00C80E25" w:rsidRPr="005C41E4" w:rsidRDefault="00C80E25" w:rsidP="00C55CAB">
            <w:pPr>
              <w:pStyle w:val="FormFieldCaption8pt"/>
            </w:pPr>
            <w:r w:rsidRPr="005C41E4">
              <w:t xml:space="preserve">I certify that </w:t>
            </w:r>
            <w:proofErr w:type="gramStart"/>
            <w:r w:rsidRPr="005C41E4">
              <w:t>all of</w:t>
            </w:r>
            <w:proofErr w:type="gramEnd"/>
            <w:r w:rsidRPr="005C41E4">
              <w:t xml:space="preserve"> the above statements are true, complete, and correct to the best of my knowledge. (A willfully false certification is a criminal offense. U.S. Code, Title 18, Section 1001</w:t>
            </w:r>
            <w:r w:rsidR="008001A5">
              <w:t>.</w:t>
            </w:r>
            <w:r w:rsidRPr="005C41E4">
              <w:t>)</w:t>
            </w:r>
          </w:p>
          <w:p w14:paraId="4592D3D6" w14:textId="77777777" w:rsidR="00C80E25" w:rsidRDefault="00C80E25" w:rsidP="00C55CAB">
            <w:pPr>
              <w:pStyle w:val="FormFieldCaption8pt"/>
            </w:pPr>
            <w:r w:rsidRPr="005C41E4">
              <w:t>If supervisor is retired or deceased or if you, the recipient, are self-employed, provide notarized statement that reported employment information is accurate.</w:t>
            </w:r>
          </w:p>
        </w:tc>
      </w:tr>
      <w:tr w:rsidR="00B910B6" w14:paraId="4592D3DC" w14:textId="77777777" w:rsidTr="00A143F8">
        <w:trPr>
          <w:trHeight w:hRule="exact" w:val="348"/>
        </w:trPr>
        <w:tc>
          <w:tcPr>
            <w:tcW w:w="431" w:type="dxa"/>
            <w:tcBorders>
              <w:top w:val="nil"/>
              <w:bottom w:val="nil"/>
              <w:right w:val="nil"/>
            </w:tcBorders>
          </w:tcPr>
          <w:p w14:paraId="4592D3D8" w14:textId="52C26719" w:rsidR="00B910B6" w:rsidRDefault="00B910B6" w:rsidP="00B910B6">
            <w:pPr>
              <w:pStyle w:val="FormFieldCaption8pt"/>
              <w:jc w:val="right"/>
            </w:pPr>
            <w:r>
              <w:t>2.</w:t>
            </w:r>
          </w:p>
        </w:tc>
        <w:tc>
          <w:tcPr>
            <w:tcW w:w="539" w:type="dxa"/>
            <w:gridSpan w:val="2"/>
            <w:tcBorders>
              <w:top w:val="nil"/>
              <w:left w:val="nil"/>
              <w:bottom w:val="nil"/>
              <w:right w:val="nil"/>
            </w:tcBorders>
          </w:tcPr>
          <w:p w14:paraId="4592D3D9" w14:textId="06EB84A9" w:rsidR="00B910B6" w:rsidRDefault="00B910B6" w:rsidP="00B910B6">
            <w:pPr>
              <w:spacing w:line="240" w:lineRule="atLeast"/>
            </w:pPr>
            <w:r>
              <w:fldChar w:fldCharType="begin">
                <w:ffData>
                  <w:name w:val=""/>
                  <w:enabled/>
                  <w:calcOnExit w:val="0"/>
                  <w:statusText w:type="text" w:val="Check if have elected to engage in financial payback"/>
                  <w:checkBox>
                    <w:size w:val="24"/>
                    <w:default w:val="0"/>
                    <w:checked w:val="0"/>
                  </w:checkBox>
                </w:ffData>
              </w:fldChar>
            </w:r>
            <w:r>
              <w:instrText xml:space="preserve"> FORMCHECKBOX </w:instrText>
            </w:r>
            <w:r w:rsidR="00874FA4">
              <w:fldChar w:fldCharType="separate"/>
            </w:r>
            <w:r>
              <w:fldChar w:fldCharType="end"/>
            </w:r>
          </w:p>
        </w:tc>
        <w:tc>
          <w:tcPr>
            <w:tcW w:w="6221" w:type="dxa"/>
            <w:gridSpan w:val="4"/>
            <w:tcBorders>
              <w:top w:val="nil"/>
              <w:left w:val="nil"/>
              <w:bottom w:val="nil"/>
            </w:tcBorders>
            <w:vAlign w:val="center"/>
          </w:tcPr>
          <w:p w14:paraId="4592D3DA" w14:textId="3E5BAA53" w:rsidR="00B910B6" w:rsidRDefault="005B5821" w:rsidP="00B910B6">
            <w:pPr>
              <w:pStyle w:val="FormFieldCaption8pt"/>
            </w:pPr>
            <w:r>
              <w:t xml:space="preserve">Have elected to engage in financial payback. </w:t>
            </w:r>
            <w:r w:rsidRPr="003813CE">
              <w:rPr>
                <w:i/>
              </w:rPr>
              <w:t>(Complete Section</w:t>
            </w:r>
            <w:r w:rsidR="00176E85">
              <w:rPr>
                <w:i/>
              </w:rPr>
              <w:t>s</w:t>
            </w:r>
            <w:r w:rsidRPr="003813CE">
              <w:rPr>
                <w:i/>
              </w:rPr>
              <w:t xml:space="preserve"> IV</w:t>
            </w:r>
            <w:r w:rsidR="00176E85">
              <w:rPr>
                <w:i/>
              </w:rPr>
              <w:t xml:space="preserve"> and V</w:t>
            </w:r>
            <w:r w:rsidRPr="003813CE">
              <w:rPr>
                <w:i/>
              </w:rPr>
              <w:t>.)</w:t>
            </w:r>
          </w:p>
        </w:tc>
        <w:tc>
          <w:tcPr>
            <w:tcW w:w="7199" w:type="dxa"/>
            <w:gridSpan w:val="6"/>
            <w:vMerge/>
            <w:shd w:val="clear" w:color="auto" w:fill="auto"/>
          </w:tcPr>
          <w:p w14:paraId="4592D3DB" w14:textId="77777777" w:rsidR="00B910B6" w:rsidRDefault="00B910B6" w:rsidP="00B910B6">
            <w:pPr>
              <w:spacing w:line="240" w:lineRule="atLeast"/>
            </w:pPr>
          </w:p>
        </w:tc>
      </w:tr>
      <w:tr w:rsidR="00B910B6" w14:paraId="4592D3E1" w14:textId="77777777" w:rsidTr="00B910B6">
        <w:trPr>
          <w:trHeight w:val="228"/>
        </w:trPr>
        <w:tc>
          <w:tcPr>
            <w:tcW w:w="431" w:type="dxa"/>
            <w:vMerge w:val="restart"/>
            <w:tcBorders>
              <w:top w:val="nil"/>
              <w:bottom w:val="nil"/>
              <w:right w:val="nil"/>
            </w:tcBorders>
          </w:tcPr>
          <w:p w14:paraId="4592D3DD" w14:textId="4C39DEA4" w:rsidR="00B910B6" w:rsidRDefault="00B910B6" w:rsidP="00B910B6">
            <w:pPr>
              <w:pStyle w:val="FormFieldCaption8pt"/>
              <w:jc w:val="right"/>
            </w:pPr>
            <w:r>
              <w:t>3.</w:t>
            </w:r>
          </w:p>
        </w:tc>
        <w:tc>
          <w:tcPr>
            <w:tcW w:w="539" w:type="dxa"/>
            <w:gridSpan w:val="2"/>
            <w:vMerge w:val="restart"/>
            <w:tcBorders>
              <w:top w:val="nil"/>
              <w:left w:val="nil"/>
              <w:bottom w:val="nil"/>
              <w:right w:val="nil"/>
            </w:tcBorders>
          </w:tcPr>
          <w:p w14:paraId="4592D3DE" w14:textId="77777777" w:rsidR="00B910B6" w:rsidRDefault="00B910B6" w:rsidP="00B910B6">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874FA4">
              <w:fldChar w:fldCharType="separate"/>
            </w:r>
            <w:r>
              <w:fldChar w:fldCharType="end"/>
            </w:r>
          </w:p>
        </w:tc>
        <w:tc>
          <w:tcPr>
            <w:tcW w:w="6221" w:type="dxa"/>
            <w:gridSpan w:val="4"/>
            <w:vMerge w:val="restart"/>
            <w:tcBorders>
              <w:top w:val="nil"/>
              <w:left w:val="nil"/>
              <w:bottom w:val="nil"/>
            </w:tcBorders>
          </w:tcPr>
          <w:p w14:paraId="4592D3DF" w14:textId="1A83BC3F" w:rsidR="00B910B6" w:rsidRDefault="005B5821" w:rsidP="00B910B6">
            <w:pPr>
              <w:pStyle w:val="FormFieldCaption8pt"/>
            </w:pPr>
            <w:r>
              <w:t xml:space="preserve">Request a </w:t>
            </w:r>
            <w:proofErr w:type="gramStart"/>
            <w:r>
              <w:t>12 month</w:t>
            </w:r>
            <w:proofErr w:type="gramEnd"/>
            <w:r>
              <w:t xml:space="preserve"> extension period to initiate payback service or a break in service. </w:t>
            </w:r>
            <w:r w:rsidRPr="00CA66B4">
              <w:t>Specify the need for the extension under Section II, Item 4</w:t>
            </w:r>
            <w:r w:rsidR="00176E85">
              <w:t>a</w:t>
            </w:r>
            <w:r>
              <w:t xml:space="preserve">. </w:t>
            </w:r>
            <w:r w:rsidRPr="003813CE">
              <w:rPr>
                <w:i/>
              </w:rPr>
              <w:t>(Complete Section</w:t>
            </w:r>
            <w:r w:rsidR="00176E85">
              <w:rPr>
                <w:i/>
              </w:rPr>
              <w:t>s</w:t>
            </w:r>
            <w:r w:rsidRPr="003813CE">
              <w:rPr>
                <w:i/>
              </w:rPr>
              <w:t xml:space="preserve"> IV</w:t>
            </w:r>
            <w:r w:rsidR="00176E85">
              <w:rPr>
                <w:i/>
              </w:rPr>
              <w:t xml:space="preserve"> and V</w:t>
            </w:r>
            <w:r w:rsidRPr="003813CE">
              <w:rPr>
                <w:i/>
              </w:rPr>
              <w:t>.)</w:t>
            </w:r>
            <w:r>
              <w:t xml:space="preserve"> </w:t>
            </w:r>
          </w:p>
        </w:tc>
        <w:tc>
          <w:tcPr>
            <w:tcW w:w="7199" w:type="dxa"/>
            <w:gridSpan w:val="6"/>
            <w:tcBorders>
              <w:bottom w:val="single" w:sz="4" w:space="0" w:color="auto"/>
            </w:tcBorders>
            <w:shd w:val="clear" w:color="auto" w:fill="E6E6E6"/>
            <w:vAlign w:val="center"/>
          </w:tcPr>
          <w:p w14:paraId="4592D3E0" w14:textId="5D29D23F" w:rsidR="00B910B6" w:rsidRDefault="00B910B6" w:rsidP="00B910B6">
            <w:pPr>
              <w:spacing w:after="0" w:line="240" w:lineRule="atLeast"/>
              <w:jc w:val="left"/>
            </w:pPr>
            <w:r w:rsidRPr="003813CE">
              <w:rPr>
                <w:b/>
                <w:bCs/>
              </w:rPr>
              <w:t xml:space="preserve">Section </w:t>
            </w:r>
            <w:r>
              <w:rPr>
                <w:b/>
                <w:bCs/>
              </w:rPr>
              <w:t>I</w:t>
            </w:r>
            <w:r w:rsidRPr="003813CE">
              <w:rPr>
                <w:b/>
                <w:bCs/>
              </w:rPr>
              <w:t xml:space="preserve">V – </w:t>
            </w:r>
            <w:r w:rsidR="004F11AE">
              <w:rPr>
                <w:b/>
                <w:bCs/>
              </w:rPr>
              <w:t xml:space="preserve">Kirschstein NRSA </w:t>
            </w:r>
            <w:r w:rsidRPr="003813CE">
              <w:rPr>
                <w:b/>
                <w:bCs/>
              </w:rPr>
              <w:t>Recipient Name and Address</w:t>
            </w:r>
          </w:p>
        </w:tc>
      </w:tr>
      <w:tr w:rsidR="00B910B6" w14:paraId="4592D3E7" w14:textId="77777777" w:rsidTr="00A143F8">
        <w:trPr>
          <w:trHeight w:hRule="exact" w:val="528"/>
        </w:trPr>
        <w:tc>
          <w:tcPr>
            <w:tcW w:w="431" w:type="dxa"/>
            <w:vMerge/>
            <w:tcBorders>
              <w:top w:val="nil"/>
              <w:bottom w:val="nil"/>
              <w:right w:val="nil"/>
            </w:tcBorders>
          </w:tcPr>
          <w:p w14:paraId="4592D3E2" w14:textId="77777777" w:rsidR="00B910B6" w:rsidRDefault="00B910B6" w:rsidP="00B910B6">
            <w:pPr>
              <w:pStyle w:val="FormFieldCaption8pt"/>
              <w:jc w:val="right"/>
            </w:pPr>
          </w:p>
        </w:tc>
        <w:tc>
          <w:tcPr>
            <w:tcW w:w="539" w:type="dxa"/>
            <w:gridSpan w:val="2"/>
            <w:vMerge/>
            <w:tcBorders>
              <w:top w:val="nil"/>
              <w:left w:val="nil"/>
              <w:bottom w:val="nil"/>
              <w:right w:val="nil"/>
            </w:tcBorders>
          </w:tcPr>
          <w:p w14:paraId="4592D3E3" w14:textId="77777777" w:rsidR="00B910B6" w:rsidRDefault="00B910B6" w:rsidP="00B910B6">
            <w:pPr>
              <w:spacing w:line="240" w:lineRule="atLeast"/>
            </w:pPr>
          </w:p>
        </w:tc>
        <w:tc>
          <w:tcPr>
            <w:tcW w:w="6221" w:type="dxa"/>
            <w:gridSpan w:val="4"/>
            <w:vMerge/>
            <w:tcBorders>
              <w:top w:val="nil"/>
              <w:left w:val="nil"/>
              <w:bottom w:val="nil"/>
            </w:tcBorders>
          </w:tcPr>
          <w:p w14:paraId="4592D3E4" w14:textId="77777777" w:rsidR="00B910B6" w:rsidRDefault="00B910B6" w:rsidP="00B910B6">
            <w:pPr>
              <w:pStyle w:val="FormFieldCaption8pt"/>
            </w:pPr>
          </w:p>
        </w:tc>
        <w:tc>
          <w:tcPr>
            <w:tcW w:w="7199" w:type="dxa"/>
            <w:gridSpan w:val="6"/>
            <w:vMerge w:val="restart"/>
            <w:shd w:val="clear" w:color="auto" w:fill="auto"/>
          </w:tcPr>
          <w:p w14:paraId="4592D3E5" w14:textId="77777777" w:rsidR="00B910B6" w:rsidRPr="006E0F9C" w:rsidRDefault="00B910B6" w:rsidP="00B910B6">
            <w:pPr>
              <w:pStyle w:val="FormFieldCaption8pt"/>
            </w:pPr>
            <w:r>
              <w:t>NAME AND ADDRESS</w:t>
            </w:r>
          </w:p>
          <w:p w14:paraId="4592D3E6" w14:textId="5559DEE3" w:rsidR="00B910B6" w:rsidRPr="003813CE" w:rsidRDefault="00B910B6" w:rsidP="00B910B6">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sidR="00874FA4">
              <w:t> </w:t>
            </w:r>
            <w:r w:rsidR="00874FA4">
              <w:t> </w:t>
            </w:r>
            <w:r w:rsidR="00874FA4">
              <w:t> </w:t>
            </w:r>
            <w:r w:rsidR="00874FA4">
              <w:t> </w:t>
            </w:r>
            <w:r w:rsidR="00874FA4">
              <w:t> </w:t>
            </w:r>
            <w:r>
              <w:fldChar w:fldCharType="end"/>
            </w:r>
          </w:p>
        </w:tc>
      </w:tr>
      <w:tr w:rsidR="00B910B6" w14:paraId="4592D3EC" w14:textId="77777777" w:rsidTr="00A143F8">
        <w:trPr>
          <w:trHeight w:hRule="exact" w:val="438"/>
        </w:trPr>
        <w:tc>
          <w:tcPr>
            <w:tcW w:w="431" w:type="dxa"/>
            <w:tcBorders>
              <w:top w:val="nil"/>
              <w:bottom w:val="nil"/>
              <w:right w:val="nil"/>
            </w:tcBorders>
            <w:shd w:val="clear" w:color="auto" w:fill="auto"/>
          </w:tcPr>
          <w:p w14:paraId="2DEDD123" w14:textId="631F17D6" w:rsidR="00B910B6" w:rsidRDefault="00B910B6" w:rsidP="00B910B6">
            <w:pPr>
              <w:pStyle w:val="FormFieldCaption8pt"/>
              <w:jc w:val="right"/>
            </w:pPr>
            <w:r>
              <w:t>4.</w:t>
            </w:r>
          </w:p>
          <w:p w14:paraId="4592D3E8" w14:textId="76695218" w:rsidR="00B910B6" w:rsidRDefault="00B910B6" w:rsidP="00B910B6">
            <w:pPr>
              <w:pStyle w:val="FormFieldCaption8pt"/>
              <w:jc w:val="right"/>
            </w:pPr>
          </w:p>
        </w:tc>
        <w:tc>
          <w:tcPr>
            <w:tcW w:w="539" w:type="dxa"/>
            <w:gridSpan w:val="2"/>
            <w:tcBorders>
              <w:top w:val="nil"/>
              <w:left w:val="nil"/>
              <w:bottom w:val="nil"/>
              <w:right w:val="nil"/>
            </w:tcBorders>
            <w:shd w:val="clear" w:color="auto" w:fill="auto"/>
          </w:tcPr>
          <w:p w14:paraId="4592D3E9" w14:textId="77777777" w:rsidR="00B910B6" w:rsidRDefault="00B910B6" w:rsidP="00B910B6">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874FA4">
              <w:fldChar w:fldCharType="separate"/>
            </w:r>
            <w:r>
              <w:fldChar w:fldCharType="end"/>
            </w:r>
          </w:p>
        </w:tc>
        <w:tc>
          <w:tcPr>
            <w:tcW w:w="6221" w:type="dxa"/>
            <w:gridSpan w:val="4"/>
            <w:tcBorders>
              <w:top w:val="nil"/>
              <w:left w:val="nil"/>
              <w:bottom w:val="nil"/>
            </w:tcBorders>
            <w:shd w:val="clear" w:color="auto" w:fill="auto"/>
          </w:tcPr>
          <w:p w14:paraId="7080ABAB" w14:textId="77777777" w:rsidR="00176E85" w:rsidRPr="00176E85" w:rsidRDefault="00176E85" w:rsidP="00176E85">
            <w:pPr>
              <w:rPr>
                <w:sz w:val="16"/>
                <w:szCs w:val="16"/>
              </w:rPr>
            </w:pPr>
            <w:r w:rsidRPr="00176E85">
              <w:rPr>
                <w:sz w:val="16"/>
                <w:szCs w:val="16"/>
              </w:rPr>
              <w:t>Have been engaged in continuous payback service during reporting period. (Complete Sections II, III, IV, and V.)</w:t>
            </w:r>
          </w:p>
          <w:p w14:paraId="4592D3EA" w14:textId="349C1B7F" w:rsidR="00B910B6" w:rsidRDefault="00B910B6" w:rsidP="00B910B6">
            <w:pPr>
              <w:pStyle w:val="FormFieldCaption8pt"/>
            </w:pPr>
          </w:p>
        </w:tc>
        <w:tc>
          <w:tcPr>
            <w:tcW w:w="7199" w:type="dxa"/>
            <w:gridSpan w:val="6"/>
            <w:vMerge/>
            <w:shd w:val="clear" w:color="auto" w:fill="auto"/>
          </w:tcPr>
          <w:p w14:paraId="4592D3EB" w14:textId="77777777" w:rsidR="00B910B6" w:rsidRDefault="00B910B6" w:rsidP="00B910B6">
            <w:pPr>
              <w:pStyle w:val="DataField"/>
            </w:pPr>
          </w:p>
        </w:tc>
      </w:tr>
      <w:tr w:rsidR="00B910B6" w14:paraId="301F787C" w14:textId="77777777" w:rsidTr="00A143F8">
        <w:trPr>
          <w:trHeight w:hRule="exact" w:val="906"/>
        </w:trPr>
        <w:tc>
          <w:tcPr>
            <w:tcW w:w="431" w:type="dxa"/>
            <w:tcBorders>
              <w:top w:val="nil"/>
              <w:bottom w:val="nil"/>
              <w:right w:val="nil"/>
            </w:tcBorders>
            <w:shd w:val="clear" w:color="auto" w:fill="auto"/>
          </w:tcPr>
          <w:p w14:paraId="5AAD4B99" w14:textId="6A89966B" w:rsidR="00B910B6" w:rsidRDefault="00B910B6" w:rsidP="00B910B6">
            <w:pPr>
              <w:pStyle w:val="FormFieldCaption8pt"/>
              <w:jc w:val="right"/>
            </w:pPr>
            <w:r>
              <w:t>5.</w:t>
            </w:r>
          </w:p>
        </w:tc>
        <w:tc>
          <w:tcPr>
            <w:tcW w:w="539" w:type="dxa"/>
            <w:gridSpan w:val="2"/>
            <w:tcBorders>
              <w:top w:val="nil"/>
              <w:left w:val="nil"/>
              <w:bottom w:val="nil"/>
              <w:right w:val="nil"/>
            </w:tcBorders>
            <w:shd w:val="clear" w:color="auto" w:fill="auto"/>
          </w:tcPr>
          <w:p w14:paraId="453A0B24" w14:textId="2B5DAE19" w:rsidR="00B910B6" w:rsidRDefault="00B910B6" w:rsidP="00B910B6">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874FA4">
              <w:fldChar w:fldCharType="separate"/>
            </w:r>
            <w:r>
              <w:fldChar w:fldCharType="end"/>
            </w:r>
          </w:p>
        </w:tc>
        <w:tc>
          <w:tcPr>
            <w:tcW w:w="6221" w:type="dxa"/>
            <w:gridSpan w:val="4"/>
            <w:tcBorders>
              <w:top w:val="nil"/>
              <w:left w:val="nil"/>
              <w:bottom w:val="nil"/>
            </w:tcBorders>
            <w:shd w:val="clear" w:color="auto" w:fill="auto"/>
          </w:tcPr>
          <w:p w14:paraId="7F4B5884" w14:textId="131758B2" w:rsidR="00B910B6" w:rsidRDefault="000729E0" w:rsidP="00B910B6">
            <w:pPr>
              <w:pStyle w:val="FormFieldCaption8pt"/>
              <w:rPr>
                <w:i/>
              </w:rPr>
            </w:pPr>
            <w:r>
              <w:t>Request a waiver</w:t>
            </w:r>
            <w:r w:rsidR="00475A63">
              <w:t xml:space="preserve"> based on permanent and total disability or substantial hardship</w:t>
            </w:r>
            <w:r>
              <w:t>.  Request will not be considered until 24 months after NRSA termination; instructions for documentation will be provided after the request has been received. (</w:t>
            </w:r>
            <w:r>
              <w:rPr>
                <w:i/>
                <w:iCs/>
              </w:rPr>
              <w:t>Complete Sections IV and V.</w:t>
            </w:r>
            <w:r>
              <w:t>)</w:t>
            </w:r>
          </w:p>
          <w:p w14:paraId="5ECA46C2" w14:textId="77777777" w:rsidR="00B910B6" w:rsidRDefault="00B910B6" w:rsidP="00B910B6">
            <w:pPr>
              <w:pStyle w:val="FormFieldCaption8pt"/>
            </w:pPr>
          </w:p>
        </w:tc>
        <w:tc>
          <w:tcPr>
            <w:tcW w:w="7199" w:type="dxa"/>
            <w:gridSpan w:val="6"/>
            <w:vMerge/>
            <w:shd w:val="clear" w:color="auto" w:fill="auto"/>
          </w:tcPr>
          <w:p w14:paraId="110962C9" w14:textId="77777777" w:rsidR="00B910B6" w:rsidRDefault="00B910B6" w:rsidP="00B910B6">
            <w:pPr>
              <w:pStyle w:val="DataField"/>
            </w:pPr>
          </w:p>
        </w:tc>
      </w:tr>
      <w:tr w:rsidR="00B910B6" w14:paraId="4592D3EF" w14:textId="77777777" w:rsidTr="00913658">
        <w:trPr>
          <w:trHeight w:hRule="exact" w:val="456"/>
        </w:trPr>
        <w:tc>
          <w:tcPr>
            <w:tcW w:w="7191" w:type="dxa"/>
            <w:gridSpan w:val="7"/>
            <w:tcBorders>
              <w:bottom w:val="single" w:sz="4" w:space="0" w:color="auto"/>
            </w:tcBorders>
            <w:shd w:val="clear" w:color="auto" w:fill="E6E6E6"/>
            <w:vAlign w:val="center"/>
          </w:tcPr>
          <w:p w14:paraId="4592D3ED" w14:textId="77777777" w:rsidR="00B910B6" w:rsidRPr="003813CE" w:rsidRDefault="00B910B6" w:rsidP="00B910B6">
            <w:pPr>
              <w:spacing w:after="0" w:line="240" w:lineRule="atLeast"/>
              <w:jc w:val="left"/>
              <w:rPr>
                <w:b/>
                <w:bCs/>
              </w:rPr>
            </w:pPr>
            <w:r w:rsidRPr="003813CE">
              <w:rPr>
                <w:b/>
                <w:bCs/>
              </w:rPr>
              <w:t>Section II – Payback Service Description</w:t>
            </w:r>
          </w:p>
        </w:tc>
        <w:tc>
          <w:tcPr>
            <w:tcW w:w="7199" w:type="dxa"/>
            <w:gridSpan w:val="6"/>
            <w:vMerge/>
            <w:shd w:val="clear" w:color="auto" w:fill="auto"/>
          </w:tcPr>
          <w:p w14:paraId="4592D3EE" w14:textId="77777777" w:rsidR="00B910B6" w:rsidRDefault="00B910B6" w:rsidP="00B910B6">
            <w:pPr>
              <w:pStyle w:val="FormFieldCaption8pt"/>
            </w:pPr>
          </w:p>
        </w:tc>
      </w:tr>
      <w:tr w:rsidR="00B910B6" w14:paraId="4592D3F4" w14:textId="77777777" w:rsidTr="00913658">
        <w:trPr>
          <w:trHeight w:hRule="exact" w:val="432"/>
        </w:trPr>
        <w:tc>
          <w:tcPr>
            <w:tcW w:w="431" w:type="dxa"/>
            <w:tcBorders>
              <w:bottom w:val="nil"/>
              <w:right w:val="nil"/>
            </w:tcBorders>
            <w:shd w:val="clear" w:color="auto" w:fill="auto"/>
          </w:tcPr>
          <w:p w14:paraId="4592D3F0" w14:textId="77777777" w:rsidR="00B910B6" w:rsidRDefault="00B910B6" w:rsidP="00B910B6">
            <w:pPr>
              <w:pStyle w:val="FormFieldCaption8pt"/>
              <w:jc w:val="right"/>
            </w:pPr>
            <w:r>
              <w:t>1.</w:t>
            </w:r>
          </w:p>
        </w:tc>
        <w:tc>
          <w:tcPr>
            <w:tcW w:w="4087" w:type="dxa"/>
            <w:gridSpan w:val="5"/>
            <w:tcBorders>
              <w:left w:val="nil"/>
              <w:bottom w:val="nil"/>
              <w:right w:val="nil"/>
            </w:tcBorders>
            <w:shd w:val="clear" w:color="auto" w:fill="auto"/>
          </w:tcPr>
          <w:p w14:paraId="4592D3F1" w14:textId="77777777" w:rsidR="00B910B6" w:rsidRDefault="00B910B6" w:rsidP="00B910B6">
            <w:pPr>
              <w:pStyle w:val="FormFieldCaption8pt"/>
            </w:pPr>
            <w:r>
              <w:t>Number of months engaged in payback during this reporting period:</w:t>
            </w:r>
          </w:p>
        </w:tc>
        <w:tc>
          <w:tcPr>
            <w:tcW w:w="2673" w:type="dxa"/>
            <w:tcBorders>
              <w:left w:val="nil"/>
              <w:bottom w:val="nil"/>
            </w:tcBorders>
            <w:shd w:val="clear" w:color="auto" w:fill="auto"/>
            <w:vAlign w:val="center"/>
          </w:tcPr>
          <w:p w14:paraId="4592D3F2" w14:textId="31FFEC72" w:rsidR="00B910B6" w:rsidRPr="00051D80" w:rsidRDefault="00B910B6" w:rsidP="00B910B6">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sidR="00874FA4">
              <w:t> </w:t>
            </w:r>
            <w:r w:rsidR="00874FA4">
              <w:t> </w:t>
            </w:r>
            <w:r w:rsidR="00874FA4">
              <w:t> </w:t>
            </w:r>
            <w:r w:rsidR="00874FA4">
              <w:t> </w:t>
            </w:r>
            <w:r w:rsidR="00874FA4">
              <w:t> </w:t>
            </w:r>
            <w:r>
              <w:fldChar w:fldCharType="end"/>
            </w:r>
          </w:p>
        </w:tc>
        <w:tc>
          <w:tcPr>
            <w:tcW w:w="7199" w:type="dxa"/>
            <w:gridSpan w:val="6"/>
            <w:tcBorders>
              <w:bottom w:val="single" w:sz="4" w:space="0" w:color="auto"/>
            </w:tcBorders>
            <w:shd w:val="clear" w:color="auto" w:fill="E6E6E6"/>
            <w:vAlign w:val="center"/>
          </w:tcPr>
          <w:p w14:paraId="4592D3F3" w14:textId="01B2517A" w:rsidR="00B910B6" w:rsidRDefault="00B910B6" w:rsidP="00B910B6">
            <w:pPr>
              <w:spacing w:after="0" w:line="240" w:lineRule="atLeast"/>
              <w:jc w:val="left"/>
            </w:pPr>
            <w:r w:rsidRPr="00277476">
              <w:rPr>
                <w:b/>
                <w:bCs/>
              </w:rPr>
              <w:t>Section V – Certification of Kirschstein</w:t>
            </w:r>
            <w:r w:rsidR="000729E0">
              <w:rPr>
                <w:b/>
                <w:bCs/>
              </w:rPr>
              <w:t xml:space="preserve"> </w:t>
            </w:r>
            <w:r w:rsidRPr="00277476">
              <w:rPr>
                <w:b/>
                <w:bCs/>
              </w:rPr>
              <w:t>NRSA Recipient</w:t>
            </w:r>
          </w:p>
        </w:tc>
      </w:tr>
      <w:tr w:rsidR="00B910B6" w14:paraId="4592D3F9" w14:textId="77777777" w:rsidTr="00913658">
        <w:trPr>
          <w:trHeight w:hRule="exact" w:val="432"/>
        </w:trPr>
        <w:tc>
          <w:tcPr>
            <w:tcW w:w="431" w:type="dxa"/>
            <w:tcBorders>
              <w:top w:val="nil"/>
              <w:bottom w:val="single" w:sz="4" w:space="0" w:color="auto"/>
              <w:right w:val="nil"/>
            </w:tcBorders>
          </w:tcPr>
          <w:p w14:paraId="4592D3F5" w14:textId="77777777" w:rsidR="00B910B6" w:rsidRDefault="00B910B6" w:rsidP="00B910B6">
            <w:pPr>
              <w:pStyle w:val="FormFieldCaption8pt"/>
              <w:jc w:val="right"/>
            </w:pPr>
          </w:p>
        </w:tc>
        <w:tc>
          <w:tcPr>
            <w:tcW w:w="2319" w:type="dxa"/>
            <w:gridSpan w:val="4"/>
            <w:tcBorders>
              <w:top w:val="nil"/>
              <w:left w:val="nil"/>
              <w:bottom w:val="single" w:sz="4" w:space="0" w:color="auto"/>
              <w:right w:val="nil"/>
            </w:tcBorders>
          </w:tcPr>
          <w:p w14:paraId="4592D3F6" w14:textId="77777777" w:rsidR="00B910B6" w:rsidRDefault="00B910B6" w:rsidP="00B910B6">
            <w:pPr>
              <w:pStyle w:val="FormFieldCaption8pt"/>
            </w:pPr>
            <w:r>
              <w:t>Dates:</w:t>
            </w:r>
            <w:r>
              <w:br w:type="textWrapping" w:clear="all"/>
              <w:t>(mm/dd/yyyy – mm/dd/yyyy)</w:t>
            </w:r>
          </w:p>
        </w:tc>
        <w:tc>
          <w:tcPr>
            <w:tcW w:w="4441" w:type="dxa"/>
            <w:gridSpan w:val="2"/>
            <w:tcBorders>
              <w:top w:val="nil"/>
              <w:left w:val="nil"/>
              <w:bottom w:val="single" w:sz="4" w:space="0" w:color="auto"/>
            </w:tcBorders>
          </w:tcPr>
          <w:p w14:paraId="4592D3F7" w14:textId="77777777" w:rsidR="00B910B6" w:rsidRDefault="00B910B6" w:rsidP="00B910B6">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6"/>
            <w:tcBorders>
              <w:bottom w:val="nil"/>
            </w:tcBorders>
            <w:shd w:val="clear" w:color="auto" w:fill="auto"/>
            <w:vAlign w:val="center"/>
          </w:tcPr>
          <w:p w14:paraId="4592D3F8" w14:textId="77777777" w:rsidR="00B910B6" w:rsidRDefault="00B910B6" w:rsidP="00B910B6">
            <w:pPr>
              <w:pStyle w:val="FormFieldCaption8pt"/>
            </w:pPr>
            <w:r>
              <w:t xml:space="preserve">I certify that </w:t>
            </w:r>
            <w:proofErr w:type="gramStart"/>
            <w:r>
              <w:t>all of</w:t>
            </w:r>
            <w:proofErr w:type="gramEnd"/>
            <w:r>
              <w:t xml:space="preserve">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910B6" w14:paraId="4592D400" w14:textId="77777777" w:rsidTr="00913658">
        <w:trPr>
          <w:trHeight w:hRule="exact" w:val="504"/>
        </w:trPr>
        <w:tc>
          <w:tcPr>
            <w:tcW w:w="431" w:type="dxa"/>
            <w:tcBorders>
              <w:bottom w:val="single" w:sz="4" w:space="0" w:color="auto"/>
              <w:right w:val="nil"/>
            </w:tcBorders>
          </w:tcPr>
          <w:p w14:paraId="4592D3FA" w14:textId="77777777" w:rsidR="00B910B6" w:rsidRDefault="00B910B6" w:rsidP="00B910B6">
            <w:pPr>
              <w:pStyle w:val="FormFieldCaption8pt"/>
              <w:jc w:val="right"/>
            </w:pPr>
            <w:r>
              <w:t>2.</w:t>
            </w:r>
          </w:p>
        </w:tc>
        <w:tc>
          <w:tcPr>
            <w:tcW w:w="1253" w:type="dxa"/>
            <w:gridSpan w:val="3"/>
            <w:tcBorders>
              <w:left w:val="nil"/>
              <w:bottom w:val="single" w:sz="4" w:space="0" w:color="auto"/>
              <w:right w:val="nil"/>
            </w:tcBorders>
          </w:tcPr>
          <w:p w14:paraId="4592D3FB" w14:textId="77777777" w:rsidR="00B910B6" w:rsidRDefault="00B910B6" w:rsidP="00B910B6">
            <w:pPr>
              <w:pStyle w:val="FormFieldCaption8pt"/>
            </w:pPr>
            <w:r>
              <w:t xml:space="preserve">Position </w:t>
            </w:r>
            <w:proofErr w:type="gramStart"/>
            <w:r>
              <w:t>Title :</w:t>
            </w:r>
            <w:proofErr w:type="gramEnd"/>
          </w:p>
        </w:tc>
        <w:tc>
          <w:tcPr>
            <w:tcW w:w="5507" w:type="dxa"/>
            <w:gridSpan w:val="3"/>
            <w:tcBorders>
              <w:left w:val="nil"/>
              <w:bottom w:val="single" w:sz="4" w:space="0" w:color="auto"/>
            </w:tcBorders>
          </w:tcPr>
          <w:p w14:paraId="4592D3FC" w14:textId="77777777" w:rsidR="00B910B6" w:rsidRDefault="00B910B6" w:rsidP="00B910B6">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4"/>
            <w:tcBorders>
              <w:top w:val="nil"/>
              <w:right w:val="nil"/>
            </w:tcBorders>
            <w:shd w:val="clear" w:color="auto" w:fill="auto"/>
          </w:tcPr>
          <w:p w14:paraId="4592D3FD" w14:textId="77777777" w:rsidR="00B910B6" w:rsidRDefault="00B910B6" w:rsidP="00B910B6">
            <w:pPr>
              <w:pStyle w:val="FormFieldCaption8pt"/>
            </w:pPr>
            <w:r>
              <w:t>SIGNATURE</w:t>
            </w:r>
          </w:p>
        </w:tc>
        <w:tc>
          <w:tcPr>
            <w:tcW w:w="720" w:type="dxa"/>
            <w:tcBorders>
              <w:top w:val="nil"/>
              <w:left w:val="nil"/>
              <w:right w:val="nil"/>
            </w:tcBorders>
            <w:shd w:val="clear" w:color="auto" w:fill="auto"/>
            <w:vAlign w:val="bottom"/>
          </w:tcPr>
          <w:p w14:paraId="4592D3FE" w14:textId="77777777" w:rsidR="00B910B6" w:rsidRDefault="00B910B6" w:rsidP="00B910B6">
            <w:pPr>
              <w:pStyle w:val="FormFieldCaption8pt"/>
            </w:pPr>
            <w:r>
              <w:t>DATE</w:t>
            </w:r>
          </w:p>
        </w:tc>
        <w:tc>
          <w:tcPr>
            <w:tcW w:w="1671" w:type="dxa"/>
            <w:tcBorders>
              <w:top w:val="nil"/>
              <w:left w:val="nil"/>
            </w:tcBorders>
            <w:shd w:val="clear" w:color="auto" w:fill="auto"/>
            <w:vAlign w:val="bottom"/>
          </w:tcPr>
          <w:p w14:paraId="4592D3FF" w14:textId="77777777" w:rsidR="00B910B6" w:rsidRDefault="00B910B6" w:rsidP="00B910B6">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5DD1" w14:paraId="4592D409" w14:textId="77777777" w:rsidTr="00044CDC">
        <w:trPr>
          <w:trHeight w:hRule="exact" w:val="519"/>
        </w:trPr>
        <w:tc>
          <w:tcPr>
            <w:tcW w:w="431" w:type="dxa"/>
            <w:tcBorders>
              <w:bottom w:val="nil"/>
              <w:right w:val="nil"/>
            </w:tcBorders>
            <w:shd w:val="clear" w:color="auto" w:fill="auto"/>
          </w:tcPr>
          <w:p w14:paraId="4592D401" w14:textId="77777777" w:rsidR="00595DD1" w:rsidRDefault="00595DD1" w:rsidP="00B910B6">
            <w:pPr>
              <w:pStyle w:val="FormFieldCaption8pt"/>
              <w:jc w:val="right"/>
            </w:pPr>
            <w:r>
              <w:t>3.</w:t>
            </w:r>
          </w:p>
        </w:tc>
        <w:tc>
          <w:tcPr>
            <w:tcW w:w="6760" w:type="dxa"/>
            <w:gridSpan w:val="6"/>
            <w:tcBorders>
              <w:left w:val="nil"/>
              <w:bottom w:val="nil"/>
            </w:tcBorders>
          </w:tcPr>
          <w:p w14:paraId="4592D402" w14:textId="77777777" w:rsidR="00595DD1" w:rsidRDefault="00595DD1" w:rsidP="00B910B6">
            <w:pPr>
              <w:pStyle w:val="FormFieldCaption8pt"/>
            </w:pPr>
            <w:r>
              <w:t>Payback Service</w:t>
            </w:r>
          </w:p>
        </w:tc>
        <w:tc>
          <w:tcPr>
            <w:tcW w:w="1984" w:type="dxa"/>
            <w:shd w:val="clear" w:color="auto" w:fill="auto"/>
          </w:tcPr>
          <w:p w14:paraId="040EB33B" w14:textId="515D3676" w:rsidR="009F1A6E" w:rsidRDefault="009F1A6E" w:rsidP="009F1A6E">
            <w:pPr>
              <w:pStyle w:val="FormFieldCaption8pt"/>
            </w:pPr>
            <w:r>
              <w:t xml:space="preserve">SOCIAL SECURITY </w:t>
            </w:r>
            <w:r w:rsidR="00044CDC">
              <w:t>N</w:t>
            </w:r>
            <w:r>
              <w:t>O.</w:t>
            </w:r>
          </w:p>
          <w:p w14:paraId="44E224CD" w14:textId="3C4BD049" w:rsidR="00595DD1" w:rsidRPr="00301045" w:rsidRDefault="009F1A6E" w:rsidP="009F1A6E">
            <w:pPr>
              <w:pStyle w:val="FormFieldCaption8pt"/>
              <w:rPr>
                <w:sz w:val="22"/>
                <w:szCs w:val="22"/>
              </w:rPr>
            </w:pPr>
            <w:r w:rsidRPr="00301045">
              <w:rPr>
                <w:sz w:val="22"/>
                <w:szCs w:val="22"/>
              </w:rPr>
              <w:t>XXX-XX-</w:t>
            </w:r>
            <w:r w:rsidRPr="00301045">
              <w:rPr>
                <w:sz w:val="22"/>
                <w:szCs w:val="22"/>
              </w:rPr>
              <w:fldChar w:fldCharType="begin">
                <w:ffData>
                  <w:name w:val=""/>
                  <w:enabled/>
                  <w:calcOnExit w:val="0"/>
                  <w:statusText w:type="text" w:val="Enter last four digits of SSN"/>
                  <w:textInput>
                    <w:maxLength w:val="4"/>
                  </w:textInput>
                </w:ffData>
              </w:fldChar>
            </w:r>
            <w:r w:rsidRPr="00301045">
              <w:rPr>
                <w:sz w:val="22"/>
                <w:szCs w:val="22"/>
              </w:rPr>
              <w:instrText xml:space="preserve"> FORMTEXT </w:instrText>
            </w:r>
            <w:r w:rsidRPr="00301045">
              <w:rPr>
                <w:sz w:val="22"/>
                <w:szCs w:val="22"/>
              </w:rPr>
            </w:r>
            <w:r w:rsidRPr="00301045">
              <w:rPr>
                <w:sz w:val="22"/>
                <w:szCs w:val="22"/>
              </w:rPr>
              <w:fldChar w:fldCharType="separate"/>
            </w:r>
            <w:r w:rsidR="00874FA4">
              <w:rPr>
                <w:sz w:val="22"/>
                <w:szCs w:val="22"/>
              </w:rPr>
              <w:t> </w:t>
            </w:r>
            <w:r w:rsidR="00874FA4">
              <w:rPr>
                <w:sz w:val="22"/>
                <w:szCs w:val="22"/>
              </w:rPr>
              <w:t> </w:t>
            </w:r>
            <w:r w:rsidR="00874FA4">
              <w:rPr>
                <w:sz w:val="22"/>
                <w:szCs w:val="22"/>
              </w:rPr>
              <w:t> </w:t>
            </w:r>
            <w:r w:rsidR="00874FA4">
              <w:rPr>
                <w:sz w:val="22"/>
                <w:szCs w:val="22"/>
              </w:rPr>
              <w:t> </w:t>
            </w:r>
            <w:r w:rsidRPr="00301045">
              <w:rPr>
                <w:sz w:val="22"/>
                <w:szCs w:val="22"/>
              </w:rPr>
              <w:fldChar w:fldCharType="end"/>
            </w:r>
          </w:p>
        </w:tc>
        <w:tc>
          <w:tcPr>
            <w:tcW w:w="2250" w:type="dxa"/>
            <w:gridSpan w:val="2"/>
            <w:shd w:val="clear" w:color="auto" w:fill="auto"/>
          </w:tcPr>
          <w:p w14:paraId="4592D406" w14:textId="675409E5" w:rsidR="00595DD1" w:rsidRDefault="00EB3792" w:rsidP="00EB3792">
            <w:pPr>
              <w:pStyle w:val="DataField"/>
            </w:pPr>
            <w:r>
              <w:rPr>
                <w:sz w:val="16"/>
                <w:szCs w:val="16"/>
              </w:rPr>
              <w:t xml:space="preserve">DAYTIME TELEPHONE NO. </w:t>
            </w:r>
            <w:r w:rsidR="00595DD1">
              <w:fldChar w:fldCharType="begin">
                <w:ffData>
                  <w:name w:val="Text34"/>
                  <w:enabled/>
                  <w:calcOnExit w:val="0"/>
                  <w:statusText w:type="text" w:val="Enter telephone number"/>
                  <w:textInput/>
                </w:ffData>
              </w:fldChar>
            </w:r>
            <w:r w:rsidR="00595DD1">
              <w:instrText xml:space="preserve"> FORMTEXT </w:instrText>
            </w:r>
            <w:r w:rsidR="00595DD1">
              <w:fldChar w:fldCharType="separate"/>
            </w:r>
            <w:r w:rsidR="00595DD1">
              <w:rPr>
                <w:noProof/>
              </w:rPr>
              <w:t> </w:t>
            </w:r>
            <w:r w:rsidR="00595DD1">
              <w:rPr>
                <w:noProof/>
              </w:rPr>
              <w:t> </w:t>
            </w:r>
            <w:r w:rsidR="00595DD1">
              <w:rPr>
                <w:noProof/>
              </w:rPr>
              <w:t> </w:t>
            </w:r>
            <w:r w:rsidR="00595DD1">
              <w:rPr>
                <w:noProof/>
              </w:rPr>
              <w:t> </w:t>
            </w:r>
            <w:r w:rsidR="00595DD1">
              <w:rPr>
                <w:noProof/>
              </w:rPr>
              <w:t> </w:t>
            </w:r>
            <w:r w:rsidR="00595DD1">
              <w:fldChar w:fldCharType="end"/>
            </w:r>
          </w:p>
        </w:tc>
        <w:tc>
          <w:tcPr>
            <w:tcW w:w="2965" w:type="dxa"/>
            <w:gridSpan w:val="3"/>
            <w:shd w:val="clear" w:color="auto" w:fill="auto"/>
          </w:tcPr>
          <w:p w14:paraId="4592D407" w14:textId="77777777" w:rsidR="00595DD1" w:rsidRDefault="00595DD1" w:rsidP="00B910B6">
            <w:pPr>
              <w:pStyle w:val="FormFieldCaption8pt"/>
            </w:pPr>
            <w:r>
              <w:t>E-MAIL</w:t>
            </w:r>
          </w:p>
          <w:p w14:paraId="4592D408" w14:textId="77777777" w:rsidR="00595DD1" w:rsidRDefault="00595DD1" w:rsidP="00B910B6">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0B6" w14:paraId="4592D415" w14:textId="77777777" w:rsidTr="00913658">
        <w:trPr>
          <w:trHeight w:hRule="exact" w:val="576"/>
        </w:trPr>
        <w:tc>
          <w:tcPr>
            <w:tcW w:w="431" w:type="dxa"/>
            <w:tcBorders>
              <w:top w:val="nil"/>
              <w:bottom w:val="single" w:sz="4" w:space="0" w:color="auto"/>
              <w:right w:val="nil"/>
            </w:tcBorders>
            <w:shd w:val="clear" w:color="auto" w:fill="auto"/>
          </w:tcPr>
          <w:p w14:paraId="4592D411" w14:textId="707B7FFD" w:rsidR="00B910B6" w:rsidRDefault="00B910B6" w:rsidP="00B910B6">
            <w:pPr>
              <w:pStyle w:val="FormFieldCaption8pt"/>
              <w:jc w:val="right"/>
            </w:pPr>
          </w:p>
        </w:tc>
        <w:tc>
          <w:tcPr>
            <w:tcW w:w="406" w:type="dxa"/>
            <w:tcBorders>
              <w:top w:val="nil"/>
              <w:left w:val="nil"/>
              <w:bottom w:val="single" w:sz="4" w:space="0" w:color="auto"/>
              <w:right w:val="nil"/>
            </w:tcBorders>
            <w:shd w:val="clear" w:color="auto" w:fill="auto"/>
          </w:tcPr>
          <w:p w14:paraId="4592D412" w14:textId="77777777" w:rsidR="00B910B6" w:rsidRDefault="00B910B6" w:rsidP="00B910B6">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874FA4">
              <w:fldChar w:fldCharType="separate"/>
            </w:r>
            <w:r>
              <w:fldChar w:fldCharType="end"/>
            </w:r>
          </w:p>
        </w:tc>
        <w:tc>
          <w:tcPr>
            <w:tcW w:w="6354" w:type="dxa"/>
            <w:gridSpan w:val="5"/>
            <w:tcBorders>
              <w:top w:val="nil"/>
              <w:left w:val="nil"/>
              <w:bottom w:val="single" w:sz="4" w:space="0" w:color="auto"/>
            </w:tcBorders>
            <w:shd w:val="clear" w:color="auto" w:fill="auto"/>
          </w:tcPr>
          <w:p w14:paraId="4592D413" w14:textId="60C40AD5" w:rsidR="00B910B6" w:rsidRDefault="00B910B6" w:rsidP="00B910B6">
            <w:pPr>
              <w:pStyle w:val="FormFieldCaption8pt"/>
            </w:pPr>
            <w:r>
              <w:t xml:space="preserve">Position(s) where biomedical or behavioral health-related research, health-related research training, health-related teaching (or any combination thereof) </w:t>
            </w:r>
            <w:r w:rsidRPr="003813CE">
              <w:rPr>
                <w:b/>
              </w:rPr>
              <w:t>averages at least 20 hours per week of a full work year</w:t>
            </w:r>
            <w:r w:rsidRPr="00234803">
              <w:t>.</w:t>
            </w:r>
          </w:p>
        </w:tc>
        <w:tc>
          <w:tcPr>
            <w:tcW w:w="7199" w:type="dxa"/>
            <w:gridSpan w:val="6"/>
            <w:shd w:val="clear" w:color="auto" w:fill="E6E6E6"/>
            <w:vAlign w:val="center"/>
          </w:tcPr>
          <w:p w14:paraId="4592D414" w14:textId="77777777" w:rsidR="00B910B6" w:rsidRPr="00E21E5E" w:rsidRDefault="00B910B6" w:rsidP="00B910B6">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B910B6" w14:paraId="4592D41C" w14:textId="77777777" w:rsidTr="00044CDC">
        <w:trPr>
          <w:trHeight w:hRule="exact" w:val="636"/>
        </w:trPr>
        <w:tc>
          <w:tcPr>
            <w:tcW w:w="431" w:type="dxa"/>
            <w:tcBorders>
              <w:bottom w:val="single" w:sz="4" w:space="0" w:color="auto"/>
              <w:right w:val="nil"/>
            </w:tcBorders>
            <w:shd w:val="clear" w:color="auto" w:fill="auto"/>
          </w:tcPr>
          <w:p w14:paraId="4592D416" w14:textId="77777777" w:rsidR="00B910B6" w:rsidRDefault="00B910B6" w:rsidP="00B910B6">
            <w:pPr>
              <w:pStyle w:val="FormFieldCaption8pt"/>
              <w:jc w:val="right"/>
            </w:pPr>
            <w:r>
              <w:t>4.</w:t>
            </w:r>
          </w:p>
        </w:tc>
        <w:tc>
          <w:tcPr>
            <w:tcW w:w="6760" w:type="dxa"/>
            <w:gridSpan w:val="6"/>
            <w:tcBorders>
              <w:left w:val="nil"/>
              <w:bottom w:val="single" w:sz="4" w:space="0" w:color="auto"/>
            </w:tcBorders>
            <w:shd w:val="clear" w:color="auto" w:fill="auto"/>
          </w:tcPr>
          <w:p w14:paraId="4592D417" w14:textId="24BB1A04" w:rsidR="00B910B6" w:rsidRDefault="00B910B6" w:rsidP="00B910B6">
            <w:pPr>
              <w:pStyle w:val="FormFieldCaption8pt"/>
            </w:pPr>
            <w:r>
              <w:t xml:space="preserve">Description of a) health-related research/research training/teaching activities; b) field of research/research training/teaching duties; and c) source of salary support. Include numbers of hours per week if not full time. </w:t>
            </w:r>
          </w:p>
        </w:tc>
        <w:tc>
          <w:tcPr>
            <w:tcW w:w="4234" w:type="dxa"/>
            <w:gridSpan w:val="3"/>
            <w:vMerge w:val="restart"/>
            <w:shd w:val="clear" w:color="auto" w:fill="auto"/>
          </w:tcPr>
          <w:p w14:paraId="4592D418" w14:textId="77777777" w:rsidR="00B910B6" w:rsidRDefault="00B910B6" w:rsidP="00B910B6">
            <w:pPr>
              <w:pStyle w:val="FormFieldCaption8pt"/>
            </w:pPr>
            <w:r>
              <w:t>NAME AND TITLE OF PHS OFFICIAL</w:t>
            </w:r>
          </w:p>
          <w:p w14:paraId="4592D419" w14:textId="77777777" w:rsidR="00B910B6" w:rsidRDefault="00B910B6" w:rsidP="00B910B6">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294" w:type="dxa"/>
            <w:gridSpan w:val="2"/>
            <w:shd w:val="clear" w:color="auto" w:fill="auto"/>
          </w:tcPr>
          <w:p w14:paraId="4592D41A" w14:textId="77777777" w:rsidR="00B910B6" w:rsidRPr="00E21E5E" w:rsidRDefault="00B910B6" w:rsidP="00B910B6">
            <w:pPr>
              <w:pStyle w:val="FormFieldCaption8pt"/>
            </w:pPr>
            <w:r>
              <w:t>Extension date payback service to begin or resume</w:t>
            </w:r>
          </w:p>
        </w:tc>
        <w:tc>
          <w:tcPr>
            <w:tcW w:w="1671" w:type="dxa"/>
            <w:shd w:val="clear" w:color="auto" w:fill="auto"/>
          </w:tcPr>
          <w:p w14:paraId="4592D41B" w14:textId="77777777" w:rsidR="00B910B6" w:rsidRPr="00E21E5E" w:rsidRDefault="00B910B6" w:rsidP="00B910B6">
            <w:pPr>
              <w:pStyle w:val="FormFieldCaption8pt"/>
            </w:pPr>
            <w:r>
              <w:t>Number of months of acceptable service this reporting period</w:t>
            </w:r>
          </w:p>
        </w:tc>
      </w:tr>
      <w:tr w:rsidR="00B910B6" w14:paraId="4592D422" w14:textId="77777777" w:rsidTr="00044CDC">
        <w:trPr>
          <w:trHeight w:hRule="exact" w:val="432"/>
        </w:trPr>
        <w:tc>
          <w:tcPr>
            <w:tcW w:w="431" w:type="dxa"/>
            <w:tcBorders>
              <w:bottom w:val="single" w:sz="4" w:space="0" w:color="auto"/>
              <w:right w:val="nil"/>
            </w:tcBorders>
            <w:shd w:val="clear" w:color="auto" w:fill="auto"/>
          </w:tcPr>
          <w:p w14:paraId="4592D41D" w14:textId="77777777" w:rsidR="00B910B6" w:rsidRDefault="00B910B6" w:rsidP="00B910B6">
            <w:pPr>
              <w:pStyle w:val="FormFieldCaption8pt"/>
              <w:jc w:val="right"/>
            </w:pPr>
            <w:r>
              <w:t>a.</w:t>
            </w:r>
          </w:p>
        </w:tc>
        <w:tc>
          <w:tcPr>
            <w:tcW w:w="6760" w:type="dxa"/>
            <w:gridSpan w:val="6"/>
            <w:tcBorders>
              <w:left w:val="nil"/>
              <w:bottom w:val="single" w:sz="4" w:space="0" w:color="auto"/>
            </w:tcBorders>
            <w:shd w:val="clear" w:color="auto" w:fill="auto"/>
          </w:tcPr>
          <w:p w14:paraId="4592D41E" w14:textId="77777777" w:rsidR="00B910B6" w:rsidRPr="00391463" w:rsidRDefault="00B910B6" w:rsidP="00B910B6">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3"/>
            <w:vMerge/>
            <w:shd w:val="clear" w:color="auto" w:fill="auto"/>
          </w:tcPr>
          <w:p w14:paraId="4592D41F" w14:textId="77777777" w:rsidR="00B910B6" w:rsidRPr="00136818" w:rsidRDefault="00B910B6" w:rsidP="00B910B6">
            <w:pPr>
              <w:pStyle w:val="FormFieldCaption8pt"/>
            </w:pPr>
          </w:p>
        </w:tc>
        <w:tc>
          <w:tcPr>
            <w:tcW w:w="1294" w:type="dxa"/>
            <w:gridSpan w:val="2"/>
            <w:vMerge w:val="restart"/>
            <w:shd w:val="clear" w:color="auto" w:fill="auto"/>
          </w:tcPr>
          <w:p w14:paraId="4592D420" w14:textId="77777777" w:rsidR="00B910B6" w:rsidRPr="00E21E5E" w:rsidRDefault="00B910B6" w:rsidP="00B910B6">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71" w:type="dxa"/>
            <w:vMerge w:val="restart"/>
            <w:shd w:val="clear" w:color="auto" w:fill="auto"/>
          </w:tcPr>
          <w:p w14:paraId="4592D421" w14:textId="77777777" w:rsidR="00B910B6" w:rsidRDefault="00B910B6" w:rsidP="00B910B6">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B910B6" w14:paraId="4592D428" w14:textId="77777777" w:rsidTr="00044CDC">
        <w:trPr>
          <w:trHeight w:hRule="exact" w:val="447"/>
        </w:trPr>
        <w:tc>
          <w:tcPr>
            <w:tcW w:w="431" w:type="dxa"/>
            <w:tcBorders>
              <w:bottom w:val="single" w:sz="4" w:space="0" w:color="auto"/>
              <w:right w:val="nil"/>
            </w:tcBorders>
            <w:shd w:val="clear" w:color="auto" w:fill="auto"/>
          </w:tcPr>
          <w:p w14:paraId="4592D423" w14:textId="77777777" w:rsidR="00B910B6" w:rsidRDefault="00B910B6" w:rsidP="00B910B6">
            <w:pPr>
              <w:pStyle w:val="FormFieldCaption8pt"/>
              <w:jc w:val="right"/>
            </w:pPr>
            <w:r>
              <w:t>b.</w:t>
            </w:r>
          </w:p>
        </w:tc>
        <w:tc>
          <w:tcPr>
            <w:tcW w:w="6760" w:type="dxa"/>
            <w:gridSpan w:val="6"/>
            <w:tcBorders>
              <w:left w:val="nil"/>
              <w:bottom w:val="single" w:sz="4" w:space="0" w:color="auto"/>
            </w:tcBorders>
            <w:shd w:val="clear" w:color="auto" w:fill="auto"/>
          </w:tcPr>
          <w:p w14:paraId="4592D424" w14:textId="77777777" w:rsidR="00B910B6" w:rsidRDefault="00B910B6" w:rsidP="00B910B6">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4" w:type="dxa"/>
            <w:gridSpan w:val="3"/>
            <w:vMerge/>
            <w:tcBorders>
              <w:bottom w:val="single" w:sz="4" w:space="0" w:color="auto"/>
            </w:tcBorders>
            <w:shd w:val="clear" w:color="auto" w:fill="auto"/>
            <w:vAlign w:val="center"/>
          </w:tcPr>
          <w:p w14:paraId="4592D425" w14:textId="77777777" w:rsidR="00B910B6" w:rsidRDefault="00B910B6" w:rsidP="00B910B6">
            <w:pPr>
              <w:spacing w:line="240" w:lineRule="atLeast"/>
              <w:jc w:val="left"/>
            </w:pPr>
          </w:p>
        </w:tc>
        <w:tc>
          <w:tcPr>
            <w:tcW w:w="1294" w:type="dxa"/>
            <w:gridSpan w:val="2"/>
            <w:vMerge/>
            <w:tcBorders>
              <w:bottom w:val="single" w:sz="4" w:space="0" w:color="auto"/>
            </w:tcBorders>
            <w:shd w:val="clear" w:color="auto" w:fill="auto"/>
            <w:vAlign w:val="center"/>
          </w:tcPr>
          <w:p w14:paraId="4592D426" w14:textId="77777777" w:rsidR="00B910B6" w:rsidRDefault="00B910B6" w:rsidP="00B910B6">
            <w:pPr>
              <w:spacing w:line="240" w:lineRule="atLeast"/>
              <w:jc w:val="left"/>
            </w:pPr>
          </w:p>
        </w:tc>
        <w:tc>
          <w:tcPr>
            <w:tcW w:w="1671" w:type="dxa"/>
            <w:vMerge/>
            <w:tcBorders>
              <w:bottom w:val="single" w:sz="4" w:space="0" w:color="auto"/>
            </w:tcBorders>
            <w:shd w:val="clear" w:color="auto" w:fill="auto"/>
            <w:vAlign w:val="center"/>
          </w:tcPr>
          <w:p w14:paraId="4592D427" w14:textId="77777777" w:rsidR="00B910B6" w:rsidRDefault="00B910B6" w:rsidP="00B910B6">
            <w:pPr>
              <w:spacing w:line="240" w:lineRule="atLeast"/>
              <w:jc w:val="left"/>
            </w:pPr>
          </w:p>
        </w:tc>
      </w:tr>
      <w:tr w:rsidR="00B910B6" w14:paraId="4592D42E" w14:textId="77777777" w:rsidTr="00913658">
        <w:trPr>
          <w:trHeight w:hRule="exact" w:val="474"/>
        </w:trPr>
        <w:tc>
          <w:tcPr>
            <w:tcW w:w="431" w:type="dxa"/>
            <w:tcBorders>
              <w:right w:val="nil"/>
            </w:tcBorders>
            <w:shd w:val="clear" w:color="auto" w:fill="auto"/>
          </w:tcPr>
          <w:p w14:paraId="4592D429" w14:textId="77777777" w:rsidR="00B910B6" w:rsidRDefault="00B910B6" w:rsidP="00B910B6">
            <w:pPr>
              <w:pStyle w:val="FormFieldCaption8pt"/>
              <w:jc w:val="right"/>
            </w:pPr>
            <w:r>
              <w:t>c.</w:t>
            </w:r>
          </w:p>
        </w:tc>
        <w:tc>
          <w:tcPr>
            <w:tcW w:w="6760" w:type="dxa"/>
            <w:gridSpan w:val="6"/>
            <w:tcBorders>
              <w:left w:val="nil"/>
            </w:tcBorders>
            <w:shd w:val="clear" w:color="auto" w:fill="auto"/>
          </w:tcPr>
          <w:p w14:paraId="27AB13C5" w14:textId="77777777" w:rsidR="00B910B6" w:rsidRDefault="00B910B6" w:rsidP="00B910B6">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2D42A" w14:textId="69222E6D" w:rsidR="00B910B6" w:rsidRPr="0066078C" w:rsidRDefault="00B910B6" w:rsidP="00B910B6">
            <w:pPr>
              <w:tabs>
                <w:tab w:val="left" w:pos="1290"/>
              </w:tabs>
            </w:pPr>
            <w:r>
              <w:tab/>
            </w:r>
          </w:p>
        </w:tc>
        <w:tc>
          <w:tcPr>
            <w:tcW w:w="4808" w:type="dxa"/>
            <w:gridSpan w:val="4"/>
            <w:tcBorders>
              <w:right w:val="nil"/>
            </w:tcBorders>
            <w:shd w:val="clear" w:color="auto" w:fill="auto"/>
          </w:tcPr>
          <w:p w14:paraId="4592D42B" w14:textId="77777777" w:rsidR="00B910B6" w:rsidRPr="00136818" w:rsidRDefault="00B910B6" w:rsidP="00B910B6">
            <w:pPr>
              <w:pStyle w:val="FormFieldCaption8pt"/>
            </w:pPr>
            <w:r>
              <w:t>SIGNATURE</w:t>
            </w:r>
          </w:p>
        </w:tc>
        <w:tc>
          <w:tcPr>
            <w:tcW w:w="720" w:type="dxa"/>
            <w:tcBorders>
              <w:left w:val="nil"/>
              <w:right w:val="nil"/>
            </w:tcBorders>
            <w:shd w:val="clear" w:color="auto" w:fill="auto"/>
            <w:vAlign w:val="bottom"/>
          </w:tcPr>
          <w:p w14:paraId="4592D42C" w14:textId="77777777" w:rsidR="00B910B6" w:rsidRPr="00E21E5E" w:rsidRDefault="00B910B6" w:rsidP="00B910B6">
            <w:pPr>
              <w:pStyle w:val="FormFieldCaption8pt"/>
            </w:pPr>
            <w:r>
              <w:t>DATE</w:t>
            </w:r>
          </w:p>
        </w:tc>
        <w:tc>
          <w:tcPr>
            <w:tcW w:w="1671" w:type="dxa"/>
            <w:tcBorders>
              <w:left w:val="nil"/>
            </w:tcBorders>
            <w:shd w:val="clear" w:color="auto" w:fill="auto"/>
            <w:vAlign w:val="bottom"/>
          </w:tcPr>
          <w:p w14:paraId="4592D42D" w14:textId="77777777" w:rsidR="00B910B6" w:rsidRPr="00E21E5E" w:rsidRDefault="00B910B6" w:rsidP="00B910B6">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92D430" w14:textId="61A576BE" w:rsidR="008F43A4" w:rsidRDefault="008F43A4" w:rsidP="00E84570">
      <w:pPr>
        <w:pStyle w:val="Heading1"/>
      </w:pPr>
      <w:r w:rsidRPr="007176C7">
        <w:lastRenderedPageBreak/>
        <w:t>DEPARTMENT OF HEALTH AND HUMAN SERVICES</w:t>
      </w:r>
      <w:r w:rsidRPr="007176C7">
        <w:br w:type="textWrapping" w:clear="all"/>
      </w:r>
      <w:r>
        <w:t>PUBLIC HEALTH SERVICE</w:t>
      </w:r>
      <w:r>
        <w:br w:type="textWrapping" w:clear="all"/>
        <w:t>National Institutes of Health</w:t>
      </w:r>
      <w:r>
        <w:br w:type="textWrapping" w:clear="all"/>
        <w:t>Bethesda, MD 20892</w:t>
      </w:r>
    </w:p>
    <w:p w14:paraId="4592D431" w14:textId="77777777" w:rsidR="006D6462" w:rsidRDefault="006D6462" w:rsidP="0029192F"/>
    <w:p w14:paraId="4592D432" w14:textId="77777777" w:rsidR="006D6462" w:rsidRDefault="006D6462" w:rsidP="0029192F">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14:paraId="4592D433" w14:textId="77777777" w:rsidR="008F43A4" w:rsidRPr="00522016" w:rsidRDefault="002C2DCF" w:rsidP="00522016">
      <w:pPr>
        <w:pStyle w:val="Heading1"/>
        <w:spacing w:after="120"/>
        <w:jc w:val="left"/>
        <w:rPr>
          <w:sz w:val="24"/>
        </w:rPr>
      </w:pPr>
      <w:r w:rsidRPr="00522016">
        <w:rPr>
          <w:sz w:val="24"/>
        </w:rPr>
        <w:t xml:space="preserve">To: </w:t>
      </w:r>
      <w:r w:rsidR="008F43A4" w:rsidRPr="00522016">
        <w:rPr>
          <w:sz w:val="24"/>
        </w:rPr>
        <w:t>Former Ruth L. Kirschstein National Research Service Awardees</w:t>
      </w:r>
    </w:p>
    <w:p w14:paraId="4592D434" w14:textId="77777777" w:rsidR="008F43A4" w:rsidRPr="008F43A4" w:rsidRDefault="008F43A4" w:rsidP="008F43A4">
      <w:pPr>
        <w:pStyle w:val="Heading3"/>
      </w:pPr>
      <w:r w:rsidRPr="008F43A4">
        <w:t>Payback Requirements</w:t>
      </w:r>
    </w:p>
    <w:p w14:paraId="4592D436" w14:textId="122FE393" w:rsidR="006C548D" w:rsidRDefault="006C548D" w:rsidP="006C548D">
      <w:r>
        <w:t>For Kirschstein-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rsidR="006C4041">
        <w:t xml:space="preserve">or </w:t>
      </w:r>
      <w:r>
        <w:t xml:space="preserve">by receiving an equal period of </w:t>
      </w:r>
      <w:r w:rsidR="002F630E">
        <w:t xml:space="preserve">continued </w:t>
      </w:r>
      <w:r>
        <w:t>Kirschstein-NRSA supported postdoctoral research training</w:t>
      </w:r>
      <w:r w:rsidR="006C4041">
        <w:t xml:space="preserve"> excluding any period of time in which the PHS has deferred the payback obligation (</w:t>
      </w:r>
      <w:proofErr w:type="gramStart"/>
      <w:r w:rsidR="006C4041">
        <w:t>e.g.</w:t>
      </w:r>
      <w:proofErr w:type="gramEnd"/>
      <w:r w:rsidR="006C4041">
        <w:t xml:space="preserve"> during concurrent participation in the NIH Loan Repayment Program)</w:t>
      </w:r>
      <w:r>
        <w:t xml:space="preserve">. </w:t>
      </w:r>
    </w:p>
    <w:p w14:paraId="4592D437" w14:textId="6FC6C9D5" w:rsidR="006C548D" w:rsidRDefault="006C548D" w:rsidP="006C548D">
      <w:r>
        <w:t>By regulation (42 CFR Part 66), this service must be initiated within two years after termination of Kirschstein-NRSA support</w:t>
      </w:r>
      <w:r w:rsidR="006C4041">
        <w:t>, unless the PHS extends (defers) the date in which the service must be initiated, or the PHS waives the service obligation</w:t>
      </w:r>
      <w:r>
        <w:t xml:space="preserve">. If payback service is not started within the 2-year period, financial payback will become due unless an extension of the period of undertaking </w:t>
      </w:r>
      <w:proofErr w:type="gramStart"/>
      <w:r>
        <w:t>payback</w:t>
      </w:r>
      <w:proofErr w:type="gramEnd"/>
      <w:r>
        <w:t xml:space="preserve"> or a waiver request has been approved by the PHS.</w:t>
      </w:r>
    </w:p>
    <w:p w14:paraId="4592D438" w14:textId="77777777" w:rsidR="006C548D" w:rsidRDefault="006C548D" w:rsidP="006B62FD">
      <w:pPr>
        <w:pStyle w:val="Heading3"/>
      </w:pPr>
      <w:r w:rsidRPr="006C548D">
        <w:t>Annual Payback Activities Certification, Form PHS 6031-1</w:t>
      </w:r>
    </w:p>
    <w:p w14:paraId="4592D439" w14:textId="77777777" w:rsidR="006C548D" w:rsidRPr="006C548D" w:rsidRDefault="006C548D" w:rsidP="006C548D">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14:paraId="4592D43A" w14:textId="77777777" w:rsidR="006C548D" w:rsidRDefault="006C548D" w:rsidP="006C548D">
      <w:pPr>
        <w:pStyle w:val="Heading3"/>
      </w:pPr>
      <w:r>
        <w:t>Special Instructions for APAC</w:t>
      </w:r>
    </w:p>
    <w:p w14:paraId="4592D43B" w14:textId="22DC73ED" w:rsidR="00F4447A" w:rsidRPr="00F4447A" w:rsidRDefault="00F4447A" w:rsidP="00F4447A">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r:id="rId13" w:history="1">
        <w:r w:rsidR="00217BFA">
          <w:rPr>
            <w:rStyle w:val="Hyperlink"/>
          </w:rPr>
          <w:t>https://grants.nih.gov/grants/forms/manage_fellow_and_trainees.htm</w:t>
        </w:r>
      </w:hyperlink>
      <w:r w:rsidR="00051D80">
        <w:t>.</w:t>
      </w:r>
    </w:p>
    <w:p w14:paraId="4592D43C" w14:textId="77777777" w:rsidR="006C548D" w:rsidRDefault="006C548D" w:rsidP="006C548D">
      <w:pPr>
        <w:pStyle w:val="Heading3"/>
      </w:pPr>
      <w:r>
        <w:t>Section I</w:t>
      </w:r>
    </w:p>
    <w:p w14:paraId="4592D43D" w14:textId="079377D7" w:rsidR="006C548D" w:rsidRDefault="00897C8E" w:rsidP="006C548D">
      <w:r>
        <w:rPr>
          <w:rStyle w:val="Heading7Char"/>
        </w:rPr>
        <w:t xml:space="preserve">Item </w:t>
      </w:r>
      <w:r w:rsidR="00F4447A" w:rsidRPr="00853783">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w:t>
      </w:r>
      <w:r w:rsidR="000217C3">
        <w:t>payback waiver is submitted and subsequently approved after the 24 months.</w:t>
      </w:r>
    </w:p>
    <w:p w14:paraId="4592D43E" w14:textId="77777777" w:rsidR="00F4447A" w:rsidRDefault="008C71BB" w:rsidP="006C548D">
      <w:r>
        <w:rPr>
          <w:rStyle w:val="Heading7Char"/>
        </w:rPr>
        <w:t>Item 2.</w:t>
      </w:r>
      <w:r w:rsidR="00F4447A" w:rsidRPr="00853783">
        <w:rPr>
          <w:rStyle w:val="Heading7Char"/>
        </w:rPr>
        <w:t xml:space="preserve"> Financial Payback:</w:t>
      </w:r>
      <w:r w:rsidR="00F4447A">
        <w:t xml:space="preserve"> Those electing financial payback will be contacted by the PHS with appropriate instructions.</w:t>
      </w:r>
    </w:p>
    <w:p w14:paraId="4592D43F" w14:textId="2DF4590B" w:rsidR="00F4447A" w:rsidRDefault="00F4447A" w:rsidP="006C548D">
      <w:r w:rsidRPr="00853783">
        <w:rPr>
          <w:rStyle w:val="Heading7Char"/>
        </w:rPr>
        <w:t>Item 3. Extension:</w:t>
      </w:r>
      <w:r>
        <w:t xml:space="preserve"> </w:t>
      </w:r>
      <w:r w:rsidR="006C4CCB">
        <w:t>Reasons for an extension or break in service include such things as physicians completing residency training, completing degree requir</w:t>
      </w:r>
      <w:r w:rsidR="00051D80">
        <w:t xml:space="preserve">ements, temporary </w:t>
      </w:r>
      <w:proofErr w:type="gramStart"/>
      <w:r w:rsidR="00051D80">
        <w:t>disability</w:t>
      </w:r>
      <w:proofErr w:type="gramEnd"/>
      <w:r w:rsidR="00051D80">
        <w:t xml:space="preserve"> or</w:t>
      </w:r>
      <w:r w:rsidR="006C4CCB">
        <w:t xml:space="preserve"> substantial hardship.</w:t>
      </w:r>
      <w:r w:rsidR="00B95890">
        <w:t xml:space="preserve"> </w:t>
      </w:r>
    </w:p>
    <w:p w14:paraId="4592D440" w14:textId="201F32AC" w:rsidR="00D5620D" w:rsidRDefault="006C4CCB" w:rsidP="006C548D">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rsidR="00D06E43">
        <w:t xml:space="preserve">health-related research training, health-related </w:t>
      </w:r>
      <w:r>
        <w:t>teaching</w:t>
      </w:r>
      <w:r w:rsidR="00051D80">
        <w:t xml:space="preserve">, </w:t>
      </w:r>
      <w:r w:rsidR="00D06E43">
        <w:t>or any combination thereof</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r:id="rId14" w:tgtFrame="_blank" w:history="1">
        <w:r w:rsidR="00202E68">
          <w:rPr>
            <w:rStyle w:val="Hyperlink"/>
          </w:rPr>
          <w:t>http://grants.nih.gov/grants/policy/policy.htm</w:t>
        </w:r>
      </w:hyperlink>
      <w:r w:rsidR="00D5620D">
        <w:t>.</w:t>
      </w:r>
    </w:p>
    <w:p w14:paraId="67E7B44B" w14:textId="1208BA3D" w:rsidR="004C6DDA" w:rsidRDefault="004C6DDA" w:rsidP="006C548D">
      <w:r w:rsidRPr="000217C3">
        <w:rPr>
          <w:b/>
          <w:bCs/>
        </w:rPr>
        <w:t xml:space="preserve">Item 5. </w:t>
      </w:r>
      <w:r w:rsidR="00475A63">
        <w:rPr>
          <w:b/>
          <w:bCs/>
        </w:rPr>
        <w:t xml:space="preserve">Permanent and Total Disability or Substantial Hardship </w:t>
      </w:r>
      <w:r w:rsidRPr="00A143F8">
        <w:rPr>
          <w:b/>
          <w:bCs/>
        </w:rPr>
        <w:t>Waiver</w:t>
      </w:r>
      <w:r>
        <w:t xml:space="preserve">:  Request should be submitted 24 months after NRSA termination.  Instructions for additional documentation will be provided after request has been received.  </w:t>
      </w:r>
    </w:p>
    <w:p w14:paraId="4592D441" w14:textId="77777777" w:rsidR="006C548D" w:rsidRDefault="006C548D" w:rsidP="00D500E4">
      <w:pPr>
        <w:pStyle w:val="Heading3"/>
        <w:spacing w:before="0" w:after="200"/>
      </w:pPr>
      <w:r>
        <w:t>Section II</w:t>
      </w:r>
    </w:p>
    <w:p w14:paraId="4592D442" w14:textId="77777777" w:rsidR="0013379E" w:rsidRPr="0013379E" w:rsidRDefault="0013379E" w:rsidP="0013379E">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14:paraId="4592D443" w14:textId="5D681AD6" w:rsidR="006C4CCB" w:rsidRDefault="006C4CCB" w:rsidP="006C548D">
      <w:r w:rsidRPr="00853783">
        <w:rPr>
          <w:rStyle w:val="Heading7Char"/>
        </w:rPr>
        <w:t>Item 4. Description of Duties:</w:t>
      </w:r>
      <w:r>
        <w:t xml:space="preserve"> The description of regular service should include sufficient information to serve as the basis for determination of acce</w:t>
      </w:r>
      <w:r w:rsidR="00D5620D">
        <w:t>ptability. It should include: (a</w:t>
      </w:r>
      <w:r>
        <w:t>) th</w:t>
      </w:r>
      <w:r w:rsidR="006B2D93">
        <w:t>e specific activities (</w:t>
      </w:r>
      <w:r w:rsidR="00B26B96">
        <w:t xml:space="preserve">health-related </w:t>
      </w:r>
      <w:r w:rsidR="006B2D93">
        <w:t>r</w:t>
      </w:r>
      <w:r w:rsidR="00AC4B97">
        <w:t>esearch</w:t>
      </w:r>
      <w:r w:rsidR="00B26B96">
        <w:t>/</w:t>
      </w:r>
      <w:r w:rsidR="00B5235F">
        <w:t xml:space="preserve">research </w:t>
      </w:r>
      <w:r w:rsidR="00D06E43">
        <w:t>training</w:t>
      </w:r>
      <w:r w:rsidR="00B26B96">
        <w:t>/</w:t>
      </w:r>
      <w:r w:rsidR="00AC4B97">
        <w:t xml:space="preserve">teaching </w:t>
      </w:r>
      <w:r w:rsidR="00B5235F">
        <w:t>or a</w:t>
      </w:r>
      <w:r w:rsidR="00B26B96">
        <w:t>ny</w:t>
      </w:r>
      <w:r w:rsidR="00B5235F">
        <w:t xml:space="preserve"> combination thereof</w:t>
      </w:r>
      <w:r w:rsidR="00D5620D">
        <w:t>); (b</w:t>
      </w:r>
      <w:r>
        <w:t xml:space="preserve">) </w:t>
      </w:r>
      <w:r w:rsidR="00D5620D">
        <w:t xml:space="preserve">field of </w:t>
      </w:r>
      <w:r w:rsidR="00D5620D">
        <w:lastRenderedPageBreak/>
        <w:t>research/</w:t>
      </w:r>
      <w:r w:rsidR="00B5235F">
        <w:t xml:space="preserve">research </w:t>
      </w:r>
      <w:r w:rsidR="00D5620D">
        <w:t>training</w:t>
      </w:r>
      <w:r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14:paraId="4592D444" w14:textId="77777777" w:rsidR="006C548D" w:rsidRDefault="006C548D" w:rsidP="006C548D">
      <w:pPr>
        <w:pStyle w:val="Heading3"/>
      </w:pPr>
      <w:r>
        <w:t>Section III</w:t>
      </w:r>
    </w:p>
    <w:p w14:paraId="4592D445" w14:textId="3B27FDB9" w:rsidR="006C4CCB" w:rsidRDefault="006C4CCB" w:rsidP="006C4CCB">
      <w:r>
        <w:t>This section must be completed and signed by the supervisor(s) of</w:t>
      </w:r>
      <w:r w:rsidR="0013379E">
        <w:t xml:space="preserve"> record</w:t>
      </w:r>
      <w:r>
        <w:t>.</w:t>
      </w:r>
    </w:p>
    <w:p w14:paraId="083D8557" w14:textId="4F1324DE" w:rsidR="007201AB" w:rsidRPr="00A143F8" w:rsidRDefault="007201AB" w:rsidP="006C4CCB">
      <w:pPr>
        <w:rPr>
          <w:b/>
          <w:bCs/>
        </w:rPr>
      </w:pPr>
      <w:r w:rsidRPr="00A143F8">
        <w:rPr>
          <w:b/>
          <w:bCs/>
        </w:rPr>
        <w:t>SECTION IV</w:t>
      </w:r>
    </w:p>
    <w:p w14:paraId="2C7A3E07" w14:textId="49275B27" w:rsidR="007201AB" w:rsidRDefault="007201AB" w:rsidP="006C4CCB">
      <w:r>
        <w:t xml:space="preserve">This is the NRSA </w:t>
      </w:r>
      <w:r w:rsidR="005B5821">
        <w:t>recipient</w:t>
      </w:r>
      <w:r>
        <w:t>’s name and residential address.</w:t>
      </w:r>
    </w:p>
    <w:p w14:paraId="4592D446" w14:textId="77777777" w:rsidR="006C4CCB" w:rsidRDefault="008001A5" w:rsidP="006C4CCB">
      <w:pPr>
        <w:pStyle w:val="Heading3"/>
      </w:pPr>
      <w:r>
        <w:t xml:space="preserve">Section </w:t>
      </w:r>
      <w:r w:rsidR="006C4CCB">
        <w:t>V</w:t>
      </w:r>
    </w:p>
    <w:p w14:paraId="4592D447" w14:textId="0FA39A76" w:rsidR="006C4CCB" w:rsidRPr="006C4CCB" w:rsidRDefault="006C4CCB" w:rsidP="006C4CCB">
      <w:r>
        <w:t xml:space="preserve">For those engaged in payback service, the APAC should be signed on or after the end date reported in Section II, Item 1. </w:t>
      </w:r>
    </w:p>
    <w:p w14:paraId="4592D448" w14:textId="77777777" w:rsidR="006C548D" w:rsidRDefault="006C548D" w:rsidP="006C548D">
      <w:pPr>
        <w:pStyle w:val="Heading3"/>
      </w:pPr>
      <w:r>
        <w:t>Preprinted Information</w:t>
      </w:r>
    </w:p>
    <w:p w14:paraId="4592D449" w14:textId="56E741AC" w:rsidR="006C548D" w:rsidRDefault="006C4CCB" w:rsidP="006C548D">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Kirschstein-NRSA </w:t>
      </w:r>
      <w:r w:rsidR="00AC4B97">
        <w:t>Payback Service Center</w:t>
      </w:r>
      <w:r w:rsidR="007201AB">
        <w:t xml:space="preserve">, </w:t>
      </w:r>
      <w:hyperlink r:id="rId15" w:history="1">
        <w:r w:rsidR="006654CF">
          <w:rPr>
            <w:rStyle w:val="Hyperlink"/>
          </w:rPr>
          <w:t>NRSApaybackcenter@mail.nih.gov</w:t>
        </w:r>
      </w:hyperlink>
      <w:r w:rsidR="009F71CF">
        <w:rPr>
          <w:rStyle w:val="Hyperlink"/>
          <w:u w:val="none"/>
        </w:rPr>
        <w:t>.</w:t>
      </w:r>
      <w:r w:rsidR="006654CF">
        <w:t xml:space="preserve"> </w:t>
      </w:r>
    </w:p>
    <w:p w14:paraId="4592D44A" w14:textId="77777777" w:rsidR="006C4CCB" w:rsidRDefault="006C4CCB" w:rsidP="006C548D">
      <w:r w:rsidRPr="00853783">
        <w:rPr>
          <w:rStyle w:val="Heading7Char"/>
        </w:rPr>
        <w:t>Reporting Period:</w:t>
      </w:r>
      <w:r>
        <w:t xml:space="preserve"> Report only those activities occurring within the </w:t>
      </w:r>
      <w:proofErr w:type="gramStart"/>
      <w:r>
        <w:t>time period</w:t>
      </w:r>
      <w:proofErr w:type="gramEnd"/>
      <w:r>
        <w:t xml:space="preserve"> shown on the form. The APAC form is forwarded annually by the PHS until the payback obligation is complete.</w:t>
      </w:r>
    </w:p>
    <w:p w14:paraId="4592D44B" w14:textId="1C63B3B1" w:rsidR="006C4CCB" w:rsidRDefault="006C4CCB" w:rsidP="006C548D">
      <w:r w:rsidRPr="00853783">
        <w:rPr>
          <w:rStyle w:val="Heading7Char"/>
        </w:rPr>
        <w:t>Record of Payback Obligation:</w:t>
      </w:r>
      <w:r>
        <w:t xml:space="preserve"> </w:t>
      </w:r>
      <w:r w:rsidR="00E02097">
        <w:t>S</w:t>
      </w:r>
      <w:r>
        <w:t>ervice credited is obtained from previous APAC reports.</w:t>
      </w:r>
    </w:p>
    <w:p w14:paraId="37F14D11" w14:textId="068227AD" w:rsidR="0057298F" w:rsidRDefault="0057298F" w:rsidP="006C548D"/>
    <w:p w14:paraId="4A38CE9F" w14:textId="77777777" w:rsidR="00A143F8" w:rsidRDefault="00A143F8" w:rsidP="006C548D"/>
    <w:p w14:paraId="3BA82A30" w14:textId="3D6758BE" w:rsidR="0057298F" w:rsidRDefault="0057298F" w:rsidP="006C548D"/>
    <w:p w14:paraId="40C43AAE" w14:textId="430BEDE4" w:rsidR="0057298F" w:rsidRDefault="0057298F" w:rsidP="006C548D"/>
    <w:p w14:paraId="3BB22503" w14:textId="3C42AE1F" w:rsidR="0057298F" w:rsidRDefault="0057298F" w:rsidP="006C548D"/>
    <w:p w14:paraId="651EA06B" w14:textId="62FD1BCF" w:rsidR="0057298F" w:rsidRDefault="0057298F" w:rsidP="006C548D"/>
    <w:p w14:paraId="2320C678" w14:textId="3B6A9D25" w:rsidR="0057298F" w:rsidRDefault="0057298F" w:rsidP="006C548D"/>
    <w:p w14:paraId="041B6D16" w14:textId="2B3493E6" w:rsidR="0057298F" w:rsidRDefault="0057298F" w:rsidP="006C548D"/>
    <w:p w14:paraId="4592D44C" w14:textId="7166B6AF" w:rsidR="006C548D" w:rsidRDefault="006C4CCB" w:rsidP="006C548D">
      <w:pPr>
        <w:pStyle w:val="Heading3"/>
      </w:pPr>
      <w:r>
        <w:t>Mail</w:t>
      </w:r>
      <w:r w:rsidR="006C548D">
        <w:t>ing</w:t>
      </w:r>
      <w:r w:rsidR="008001A5">
        <w:t>/E-Mail</w:t>
      </w:r>
    </w:p>
    <w:p w14:paraId="4592D44D" w14:textId="77777777" w:rsidR="006C548D" w:rsidRDefault="0077382D" w:rsidP="006C548D">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14:paraId="4592D44E" w14:textId="77777777" w:rsidR="00C57B4A" w:rsidRDefault="00C57B4A" w:rsidP="006C548D">
      <w:r>
        <w:t>For any questions, please contact:</w:t>
      </w:r>
    </w:p>
    <w:p w14:paraId="4592D44F" w14:textId="77777777" w:rsidR="00C57B4A" w:rsidRDefault="00C57B4A" w:rsidP="00C57B4A">
      <w:pPr>
        <w:pStyle w:val="Contacts"/>
      </w:pPr>
      <w:r>
        <w:t>NRSA Payback Service Center</w:t>
      </w:r>
    </w:p>
    <w:p w14:paraId="4592D450" w14:textId="1D98EAD4" w:rsidR="00C57B4A" w:rsidRDefault="00337590" w:rsidP="00C57B4A">
      <w:pPr>
        <w:pStyle w:val="Contacts"/>
      </w:pPr>
      <w:r>
        <w:t>Division of Loan Repayment</w:t>
      </w:r>
    </w:p>
    <w:p w14:paraId="4592D451" w14:textId="77777777" w:rsidR="00C57B4A" w:rsidRDefault="00C57B4A" w:rsidP="00C57B4A">
      <w:pPr>
        <w:pStyle w:val="Contacts"/>
      </w:pPr>
      <w:r>
        <w:t>OER/OD/National Institutes of Health</w:t>
      </w:r>
    </w:p>
    <w:p w14:paraId="7902DD01" w14:textId="5DB97482" w:rsidR="00337590" w:rsidRDefault="00337590" w:rsidP="001A19CD">
      <w:pPr>
        <w:spacing w:after="0"/>
        <w:jc w:val="left"/>
        <w:rPr>
          <w:rFonts w:ascii="Calibri" w:hAnsi="Calibri"/>
          <w:snapToGrid/>
          <w:color w:val="000000"/>
          <w:szCs w:val="22"/>
        </w:rPr>
      </w:pPr>
      <w:r>
        <w:rPr>
          <w:color w:val="000000"/>
        </w:rPr>
        <w:t>6700B Rockledge Drive, Suite 2300, MSC 6904</w:t>
      </w:r>
    </w:p>
    <w:p w14:paraId="4592D453" w14:textId="4BE62593" w:rsidR="00C57B4A" w:rsidRDefault="00C57B4A" w:rsidP="00C57B4A">
      <w:pPr>
        <w:pStyle w:val="Contacts"/>
      </w:pPr>
      <w:r>
        <w:t>Bethesda, MD 20892-</w:t>
      </w:r>
      <w:r w:rsidR="00337590">
        <w:t>6904</w:t>
      </w:r>
    </w:p>
    <w:p w14:paraId="4592D454" w14:textId="77777777" w:rsidR="00C57B4A" w:rsidRDefault="00C57B4A" w:rsidP="008001A5">
      <w:pPr>
        <w:pStyle w:val="Contacts"/>
      </w:pPr>
      <w:r>
        <w:t>Phone: (301) 594-1835</w:t>
      </w:r>
      <w:r w:rsidR="0077382D">
        <w:t xml:space="preserve"> or </w:t>
      </w:r>
      <w:r>
        <w:t>(866) 298-9371</w:t>
      </w:r>
    </w:p>
    <w:p w14:paraId="4592D455" w14:textId="77777777" w:rsidR="008001A5" w:rsidRDefault="00874FA4" w:rsidP="0077382D">
      <w:hyperlink r:id="rId16" w:history="1">
        <w:r w:rsidR="008001A5" w:rsidRPr="00A95171">
          <w:rPr>
            <w:rStyle w:val="Hyperlink"/>
          </w:rPr>
          <w:t>NRSApaybackcenter@mail.nih.gov</w:t>
        </w:r>
      </w:hyperlink>
    </w:p>
    <w:p w14:paraId="4592D456" w14:textId="6F460EEE" w:rsidR="00506668" w:rsidRDefault="007176C7" w:rsidP="00506668">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proofErr w:type="gramStart"/>
      <w:r w:rsidR="00506668">
        <w:t>gathering</w:t>
      </w:r>
      <w:proofErr w:type="gramEnd"/>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00506668" w:rsidRPr="00D500E4">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14:paraId="4592D458" w14:textId="0BA0E04D" w:rsidR="00257EE5" w:rsidRPr="001A5DA0" w:rsidRDefault="00257EE5" w:rsidP="00257EE5">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r:id="rId17" w:history="1">
        <w:r w:rsidR="00BF686F" w:rsidRPr="00BF686F">
          <w:rPr>
            <w:rStyle w:val="Hyperlink"/>
          </w:rPr>
          <w:t>https://era.nih.gov/privacy-act-and-era.htm</w:t>
        </w:r>
      </w:hyperlink>
      <w:r w:rsidR="00BF686F">
        <w:t>.</w:t>
      </w:r>
    </w:p>
    <w:sectPr w:rsidR="00257EE5" w:rsidRPr="001A5DA0" w:rsidSect="00D500E4">
      <w:type w:val="continuous"/>
      <w:pgSz w:w="15840" w:h="12240" w:orient="landscape" w:code="1"/>
      <w:pgMar w:top="720" w:right="720" w:bottom="720" w:left="720" w:header="0" w:footer="288"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467D" w14:textId="77777777" w:rsidR="00A847F2" w:rsidRDefault="00A847F2">
      <w:r>
        <w:separator/>
      </w:r>
    </w:p>
  </w:endnote>
  <w:endnote w:type="continuationSeparator" w:id="0">
    <w:p w14:paraId="195E98C1" w14:textId="77777777" w:rsidR="00A847F2" w:rsidRDefault="00A847F2">
      <w:r>
        <w:continuationSeparator/>
      </w:r>
    </w:p>
  </w:endnote>
  <w:endnote w:type="continuationNotice" w:id="1">
    <w:p w14:paraId="454BC6CE" w14:textId="77777777" w:rsidR="001653DF" w:rsidRDefault="001653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7979" w14:textId="0BE55F88" w:rsidR="00A62061" w:rsidRPr="00D500E4" w:rsidRDefault="00A62061" w:rsidP="007176C7">
    <w:pPr>
      <w:pStyle w:val="Footer"/>
      <w:rPr>
        <w:sz w:val="16"/>
      </w:rPr>
    </w:pPr>
    <w:r w:rsidRPr="00D500E4">
      <w:rPr>
        <w:sz w:val="16"/>
      </w:rPr>
      <w:t xml:space="preserve">PHS 6031-1 (Rev </w:t>
    </w:r>
    <w:r w:rsidR="009A079A">
      <w:rPr>
        <w:sz w:val="16"/>
      </w:rPr>
      <w:t>0</w:t>
    </w:r>
    <w:r w:rsidR="006F32D5">
      <w:rPr>
        <w:sz w:val="16"/>
      </w:rPr>
      <w:t>7</w:t>
    </w:r>
    <w:r w:rsidR="009A079A">
      <w:rPr>
        <w:sz w:val="16"/>
      </w:rPr>
      <w:t>/202</w:t>
    </w:r>
    <w:r w:rsidR="006F32D5">
      <w:rPr>
        <w:sz w:val="16"/>
      </w:rPr>
      <w:t>3</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45F" w14:textId="36A09F20" w:rsidR="006D153C" w:rsidRDefault="00202E68" w:rsidP="00217BFA">
    <w:pPr>
      <w:pStyle w:val="FormFooter"/>
      <w:tabs>
        <w:tab w:val="clear" w:pos="5328"/>
        <w:tab w:val="clear" w:pos="10728"/>
        <w:tab w:val="left" w:pos="5000"/>
      </w:tabs>
    </w:pPr>
    <w:r>
      <w:t>PHS 6031-1 (</w:t>
    </w:r>
    <w:r w:rsidR="00D251C0">
      <w:t xml:space="preserve">Rev. </w:t>
    </w:r>
    <w:r w:rsidR="009A079A">
      <w:t>0</w:t>
    </w:r>
    <w:r w:rsidR="006F32D5">
      <w:t>7</w:t>
    </w:r>
    <w:r w:rsidR="009A079A">
      <w:t>/202</w:t>
    </w:r>
    <w:r w:rsidR="006F32D5">
      <w:t>3</w:t>
    </w:r>
    <w:r w:rsidR="006D153C">
      <w:t xml:space="preserve">)  </w:t>
    </w:r>
    <w:r w:rsidR="00217B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3E98" w14:textId="77777777" w:rsidR="00A847F2" w:rsidRDefault="00A847F2">
      <w:r>
        <w:separator/>
      </w:r>
    </w:p>
  </w:footnote>
  <w:footnote w:type="continuationSeparator" w:id="0">
    <w:p w14:paraId="560A051E" w14:textId="77777777" w:rsidR="00A847F2" w:rsidRDefault="00A847F2">
      <w:r>
        <w:continuationSeparator/>
      </w:r>
    </w:p>
  </w:footnote>
  <w:footnote w:type="continuationNotice" w:id="1">
    <w:p w14:paraId="48424CF7" w14:textId="77777777" w:rsidR="001653DF" w:rsidRDefault="001653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16cid:durableId="1626228421">
    <w:abstractNumId w:val="9"/>
  </w:num>
  <w:num w:numId="2" w16cid:durableId="1107038493">
    <w:abstractNumId w:val="9"/>
  </w:num>
  <w:num w:numId="3" w16cid:durableId="789324226">
    <w:abstractNumId w:val="7"/>
  </w:num>
  <w:num w:numId="4" w16cid:durableId="1705980147">
    <w:abstractNumId w:val="7"/>
  </w:num>
  <w:num w:numId="5" w16cid:durableId="267976990">
    <w:abstractNumId w:val="6"/>
  </w:num>
  <w:num w:numId="6" w16cid:durableId="547571220">
    <w:abstractNumId w:val="6"/>
  </w:num>
  <w:num w:numId="7" w16cid:durableId="1616523397">
    <w:abstractNumId w:val="5"/>
  </w:num>
  <w:num w:numId="8" w16cid:durableId="590549425">
    <w:abstractNumId w:val="5"/>
  </w:num>
  <w:num w:numId="9" w16cid:durableId="2126532904">
    <w:abstractNumId w:val="4"/>
  </w:num>
  <w:num w:numId="10" w16cid:durableId="1263755774">
    <w:abstractNumId w:val="4"/>
  </w:num>
  <w:num w:numId="11" w16cid:durableId="1413546345">
    <w:abstractNumId w:val="8"/>
  </w:num>
  <w:num w:numId="12" w16cid:durableId="1422288666">
    <w:abstractNumId w:val="8"/>
  </w:num>
  <w:num w:numId="13" w16cid:durableId="1639994908">
    <w:abstractNumId w:val="3"/>
  </w:num>
  <w:num w:numId="14" w16cid:durableId="1362628322">
    <w:abstractNumId w:val="3"/>
  </w:num>
  <w:num w:numId="15" w16cid:durableId="1484084897">
    <w:abstractNumId w:val="2"/>
  </w:num>
  <w:num w:numId="16" w16cid:durableId="1422795812">
    <w:abstractNumId w:val="2"/>
  </w:num>
  <w:num w:numId="17" w16cid:durableId="400757982">
    <w:abstractNumId w:val="1"/>
  </w:num>
  <w:num w:numId="18" w16cid:durableId="60638911">
    <w:abstractNumId w:val="1"/>
  </w:num>
  <w:num w:numId="19" w16cid:durableId="1529639077">
    <w:abstractNumId w:val="0"/>
  </w:num>
  <w:num w:numId="20" w16cid:durableId="430779886">
    <w:abstractNumId w:val="0"/>
  </w:num>
  <w:num w:numId="21" w16cid:durableId="993416606">
    <w:abstractNumId w:val="11"/>
  </w:num>
  <w:num w:numId="22" w16cid:durableId="769202746">
    <w:abstractNumId w:val="13"/>
  </w:num>
  <w:num w:numId="23" w16cid:durableId="2143378805">
    <w:abstractNumId w:val="14"/>
  </w:num>
  <w:num w:numId="24" w16cid:durableId="1448625963">
    <w:abstractNumId w:val="10"/>
  </w:num>
  <w:num w:numId="25" w16cid:durableId="711733642">
    <w:abstractNumId w:val="9"/>
  </w:num>
  <w:num w:numId="26" w16cid:durableId="498349043">
    <w:abstractNumId w:val="7"/>
  </w:num>
  <w:num w:numId="27" w16cid:durableId="2367735">
    <w:abstractNumId w:val="6"/>
  </w:num>
  <w:num w:numId="28" w16cid:durableId="1549218759">
    <w:abstractNumId w:val="5"/>
  </w:num>
  <w:num w:numId="29" w16cid:durableId="436945159">
    <w:abstractNumId w:val="4"/>
  </w:num>
  <w:num w:numId="30" w16cid:durableId="268128823">
    <w:abstractNumId w:val="8"/>
  </w:num>
  <w:num w:numId="31" w16cid:durableId="2132819260">
    <w:abstractNumId w:val="3"/>
  </w:num>
  <w:num w:numId="32" w16cid:durableId="1421292073">
    <w:abstractNumId w:val="2"/>
  </w:num>
  <w:num w:numId="33" w16cid:durableId="1015305986">
    <w:abstractNumId w:val="1"/>
  </w:num>
  <w:num w:numId="34" w16cid:durableId="1363021711">
    <w:abstractNumId w:val="0"/>
  </w:num>
  <w:num w:numId="35" w16cid:durableId="1912696632">
    <w:abstractNumId w:val="11"/>
  </w:num>
  <w:num w:numId="36" w16cid:durableId="2104571389">
    <w:abstractNumId w:val="13"/>
  </w:num>
  <w:num w:numId="37" w16cid:durableId="339554094">
    <w:abstractNumId w:val="14"/>
  </w:num>
  <w:num w:numId="38" w16cid:durableId="845291814">
    <w:abstractNumId w:val="10"/>
  </w:num>
  <w:num w:numId="39" w16cid:durableId="1724477510">
    <w:abstractNumId w:val="12"/>
  </w:num>
  <w:num w:numId="40" w16cid:durableId="1785150622">
    <w:abstractNumId w:val="7"/>
  </w:num>
  <w:num w:numId="41" w16cid:durableId="1527792439">
    <w:abstractNumId w:val="12"/>
  </w:num>
  <w:num w:numId="42" w16cid:durableId="1876310611">
    <w:abstractNumId w:val="12"/>
  </w:num>
  <w:num w:numId="43" w16cid:durableId="1255475929">
    <w:abstractNumId w:val="12"/>
  </w:num>
  <w:num w:numId="44" w16cid:durableId="1601642227">
    <w:abstractNumId w:val="12"/>
  </w:num>
  <w:num w:numId="45" w16cid:durableId="1983386837">
    <w:abstractNumId w:val="12"/>
  </w:num>
  <w:num w:numId="46" w16cid:durableId="1568685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D2oebohEuhoQiO0zYkJ9Idz9j6hcAQGR8+qsns3DdNM9lvNcK9VHerSUVxAYarnR1DkDng8n5Z9Bgcl9Mv04A==" w:salt="ryGMQNXdQ5bk2DNW5JEx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217C3"/>
    <w:rsid w:val="00044CDC"/>
    <w:rsid w:val="00051D80"/>
    <w:rsid w:val="00063FF8"/>
    <w:rsid w:val="000729E0"/>
    <w:rsid w:val="00085E71"/>
    <w:rsid w:val="000A348B"/>
    <w:rsid w:val="000B2D73"/>
    <w:rsid w:val="000B7426"/>
    <w:rsid w:val="00105E96"/>
    <w:rsid w:val="00123A2E"/>
    <w:rsid w:val="0013379E"/>
    <w:rsid w:val="00136818"/>
    <w:rsid w:val="001372BC"/>
    <w:rsid w:val="001653DF"/>
    <w:rsid w:val="0017191A"/>
    <w:rsid w:val="00176E85"/>
    <w:rsid w:val="0017732F"/>
    <w:rsid w:val="001A19CD"/>
    <w:rsid w:val="001A3A14"/>
    <w:rsid w:val="001A4CF2"/>
    <w:rsid w:val="001B0769"/>
    <w:rsid w:val="001C0B63"/>
    <w:rsid w:val="001D4EF0"/>
    <w:rsid w:val="001D60C0"/>
    <w:rsid w:val="001E206F"/>
    <w:rsid w:val="001E2F60"/>
    <w:rsid w:val="001F4E87"/>
    <w:rsid w:val="001F66AA"/>
    <w:rsid w:val="001F7047"/>
    <w:rsid w:val="00202E68"/>
    <w:rsid w:val="002113AE"/>
    <w:rsid w:val="00214919"/>
    <w:rsid w:val="00217BFA"/>
    <w:rsid w:val="00217E73"/>
    <w:rsid w:val="0023455B"/>
    <w:rsid w:val="00234803"/>
    <w:rsid w:val="00240360"/>
    <w:rsid w:val="00257EE5"/>
    <w:rsid w:val="00277476"/>
    <w:rsid w:val="00281A8A"/>
    <w:rsid w:val="00283ACC"/>
    <w:rsid w:val="00285802"/>
    <w:rsid w:val="0029192F"/>
    <w:rsid w:val="002929FA"/>
    <w:rsid w:val="00295114"/>
    <w:rsid w:val="002A273B"/>
    <w:rsid w:val="002C2DCF"/>
    <w:rsid w:val="002C336F"/>
    <w:rsid w:val="002D22A7"/>
    <w:rsid w:val="002F5781"/>
    <w:rsid w:val="002F630E"/>
    <w:rsid w:val="003003E2"/>
    <w:rsid w:val="00301045"/>
    <w:rsid w:val="0030689E"/>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4381E"/>
    <w:rsid w:val="0045387B"/>
    <w:rsid w:val="004756F9"/>
    <w:rsid w:val="00475A63"/>
    <w:rsid w:val="00486CC9"/>
    <w:rsid w:val="004A7F71"/>
    <w:rsid w:val="004B392C"/>
    <w:rsid w:val="004C6DDA"/>
    <w:rsid w:val="004D075D"/>
    <w:rsid w:val="004D2F2E"/>
    <w:rsid w:val="004F11AE"/>
    <w:rsid w:val="004F1933"/>
    <w:rsid w:val="004F4D26"/>
    <w:rsid w:val="00506668"/>
    <w:rsid w:val="00510198"/>
    <w:rsid w:val="005139A6"/>
    <w:rsid w:val="00522016"/>
    <w:rsid w:val="00535E99"/>
    <w:rsid w:val="005628BA"/>
    <w:rsid w:val="0057298F"/>
    <w:rsid w:val="00576294"/>
    <w:rsid w:val="0059091C"/>
    <w:rsid w:val="00592361"/>
    <w:rsid w:val="00592439"/>
    <w:rsid w:val="00593BE1"/>
    <w:rsid w:val="00595DD1"/>
    <w:rsid w:val="005A71ED"/>
    <w:rsid w:val="005B1E53"/>
    <w:rsid w:val="005B5821"/>
    <w:rsid w:val="005B6D1B"/>
    <w:rsid w:val="005C41E4"/>
    <w:rsid w:val="005C4D93"/>
    <w:rsid w:val="005D5A8A"/>
    <w:rsid w:val="005F5B18"/>
    <w:rsid w:val="0061370F"/>
    <w:rsid w:val="00626922"/>
    <w:rsid w:val="00633CFA"/>
    <w:rsid w:val="00640B6D"/>
    <w:rsid w:val="0066078C"/>
    <w:rsid w:val="006654CF"/>
    <w:rsid w:val="0067172E"/>
    <w:rsid w:val="00673DC7"/>
    <w:rsid w:val="00695406"/>
    <w:rsid w:val="006A4A5A"/>
    <w:rsid w:val="006B2D93"/>
    <w:rsid w:val="006B62FD"/>
    <w:rsid w:val="006B762B"/>
    <w:rsid w:val="006C4041"/>
    <w:rsid w:val="006C4CCB"/>
    <w:rsid w:val="006C548D"/>
    <w:rsid w:val="006C5792"/>
    <w:rsid w:val="006C6C5B"/>
    <w:rsid w:val="006D153C"/>
    <w:rsid w:val="006D6462"/>
    <w:rsid w:val="006E0F9C"/>
    <w:rsid w:val="006F0FC8"/>
    <w:rsid w:val="006F32D5"/>
    <w:rsid w:val="006F3F98"/>
    <w:rsid w:val="00710CAA"/>
    <w:rsid w:val="00712F38"/>
    <w:rsid w:val="0071360C"/>
    <w:rsid w:val="007176C7"/>
    <w:rsid w:val="007201AB"/>
    <w:rsid w:val="00727DB9"/>
    <w:rsid w:val="0074434A"/>
    <w:rsid w:val="00745E5F"/>
    <w:rsid w:val="0077382D"/>
    <w:rsid w:val="00784EA7"/>
    <w:rsid w:val="00794457"/>
    <w:rsid w:val="007D5BAA"/>
    <w:rsid w:val="007D61EA"/>
    <w:rsid w:val="007F1AB8"/>
    <w:rsid w:val="008001A5"/>
    <w:rsid w:val="008023CD"/>
    <w:rsid w:val="00803473"/>
    <w:rsid w:val="0081077F"/>
    <w:rsid w:val="00832C6D"/>
    <w:rsid w:val="00853783"/>
    <w:rsid w:val="008546A0"/>
    <w:rsid w:val="00874FA4"/>
    <w:rsid w:val="00882F80"/>
    <w:rsid w:val="00890E07"/>
    <w:rsid w:val="00897C8E"/>
    <w:rsid w:val="008B2C09"/>
    <w:rsid w:val="008C5503"/>
    <w:rsid w:val="008C71BB"/>
    <w:rsid w:val="008D66D1"/>
    <w:rsid w:val="008E018F"/>
    <w:rsid w:val="008F43A4"/>
    <w:rsid w:val="0090719F"/>
    <w:rsid w:val="00913658"/>
    <w:rsid w:val="00941A55"/>
    <w:rsid w:val="00947DDB"/>
    <w:rsid w:val="00953871"/>
    <w:rsid w:val="00957301"/>
    <w:rsid w:val="00984F7C"/>
    <w:rsid w:val="00994728"/>
    <w:rsid w:val="009A079A"/>
    <w:rsid w:val="009A1F99"/>
    <w:rsid w:val="009B4047"/>
    <w:rsid w:val="009E2170"/>
    <w:rsid w:val="009E3AB8"/>
    <w:rsid w:val="009F1A6E"/>
    <w:rsid w:val="009F5B4F"/>
    <w:rsid w:val="009F71CF"/>
    <w:rsid w:val="00A0287A"/>
    <w:rsid w:val="00A143F8"/>
    <w:rsid w:val="00A524ED"/>
    <w:rsid w:val="00A61D0C"/>
    <w:rsid w:val="00A62050"/>
    <w:rsid w:val="00A62061"/>
    <w:rsid w:val="00A63A09"/>
    <w:rsid w:val="00A70BD7"/>
    <w:rsid w:val="00A74A97"/>
    <w:rsid w:val="00A8401C"/>
    <w:rsid w:val="00A847F2"/>
    <w:rsid w:val="00A90E29"/>
    <w:rsid w:val="00AA77A0"/>
    <w:rsid w:val="00AB39FB"/>
    <w:rsid w:val="00AB5866"/>
    <w:rsid w:val="00AB5D8D"/>
    <w:rsid w:val="00AC4B97"/>
    <w:rsid w:val="00AD46E9"/>
    <w:rsid w:val="00AD6B13"/>
    <w:rsid w:val="00AE6A6A"/>
    <w:rsid w:val="00AF6875"/>
    <w:rsid w:val="00B126F9"/>
    <w:rsid w:val="00B22BB8"/>
    <w:rsid w:val="00B26B96"/>
    <w:rsid w:val="00B3299A"/>
    <w:rsid w:val="00B40E11"/>
    <w:rsid w:val="00B5235F"/>
    <w:rsid w:val="00B5469F"/>
    <w:rsid w:val="00B552F4"/>
    <w:rsid w:val="00B63500"/>
    <w:rsid w:val="00B71959"/>
    <w:rsid w:val="00B7332E"/>
    <w:rsid w:val="00B85BD4"/>
    <w:rsid w:val="00B85FB9"/>
    <w:rsid w:val="00B910B6"/>
    <w:rsid w:val="00B95890"/>
    <w:rsid w:val="00BB1ABF"/>
    <w:rsid w:val="00BB367D"/>
    <w:rsid w:val="00BC1FD5"/>
    <w:rsid w:val="00BD18CE"/>
    <w:rsid w:val="00BF0C4D"/>
    <w:rsid w:val="00BF686F"/>
    <w:rsid w:val="00BF78DF"/>
    <w:rsid w:val="00C03CF6"/>
    <w:rsid w:val="00C23D92"/>
    <w:rsid w:val="00C53B12"/>
    <w:rsid w:val="00C55CAB"/>
    <w:rsid w:val="00C57B4A"/>
    <w:rsid w:val="00C64864"/>
    <w:rsid w:val="00C77E0F"/>
    <w:rsid w:val="00C80E25"/>
    <w:rsid w:val="00CA46B6"/>
    <w:rsid w:val="00CA5013"/>
    <w:rsid w:val="00CA66B4"/>
    <w:rsid w:val="00CB25E8"/>
    <w:rsid w:val="00CC46FB"/>
    <w:rsid w:val="00CD0E1A"/>
    <w:rsid w:val="00CF1C00"/>
    <w:rsid w:val="00D00C2E"/>
    <w:rsid w:val="00D0219D"/>
    <w:rsid w:val="00D029BA"/>
    <w:rsid w:val="00D06E43"/>
    <w:rsid w:val="00D251C0"/>
    <w:rsid w:val="00D37CF8"/>
    <w:rsid w:val="00D453F9"/>
    <w:rsid w:val="00D47E3B"/>
    <w:rsid w:val="00D500E4"/>
    <w:rsid w:val="00D5620D"/>
    <w:rsid w:val="00D65E1B"/>
    <w:rsid w:val="00D82577"/>
    <w:rsid w:val="00D9010D"/>
    <w:rsid w:val="00DC0195"/>
    <w:rsid w:val="00E02097"/>
    <w:rsid w:val="00E151C9"/>
    <w:rsid w:val="00E160D6"/>
    <w:rsid w:val="00E21E5E"/>
    <w:rsid w:val="00E4756E"/>
    <w:rsid w:val="00E5582B"/>
    <w:rsid w:val="00E84570"/>
    <w:rsid w:val="00E90A21"/>
    <w:rsid w:val="00E943C0"/>
    <w:rsid w:val="00E9683C"/>
    <w:rsid w:val="00EA5F9A"/>
    <w:rsid w:val="00EB116E"/>
    <w:rsid w:val="00EB3792"/>
    <w:rsid w:val="00EB593B"/>
    <w:rsid w:val="00EC0812"/>
    <w:rsid w:val="00ED3D01"/>
    <w:rsid w:val="00ED6CDF"/>
    <w:rsid w:val="00ED6E1E"/>
    <w:rsid w:val="00EF3BD9"/>
    <w:rsid w:val="00F021DC"/>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592D3BB"/>
  <w15:chartTrackingRefBased/>
  <w15:docId w15:val="{E772DA05-52D4-4358-BD70-98FE329B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manage_fellow_and_traine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ra.nih.gov/privacy-act-and-era.htm" TargetMode="External"/><Relationship Id="rId2" Type="http://schemas.openxmlformats.org/officeDocument/2006/relationships/customXml" Target="../customXml/item2.xml"/><Relationship Id="rId16" Type="http://schemas.openxmlformats.org/officeDocument/2006/relationships/hyperlink" Target="mailto:NRSApaybackcenter@mail.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rsapaybackcenter@mail.nih.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99F51A23BD142A4E6E76C465E4883" ma:contentTypeVersion="2" ma:contentTypeDescription="Create a new document." ma:contentTypeScope="" ma:versionID="210df8e82f63e7f84b565a96a8135ef3">
  <xsd:schema xmlns:xsd="http://www.w3.org/2001/XMLSchema" xmlns:xs="http://www.w3.org/2001/XMLSchema" xmlns:p="http://schemas.microsoft.com/office/2006/metadata/properties" xmlns:ns2="346c5f95-c2a9-45a9-9502-d8cb69888fca" targetNamespace="http://schemas.microsoft.com/office/2006/metadata/properties" ma:root="true" ma:fieldsID="2cfb0400142a34af1f464b7e2c4e42a3" ns2:_="">
    <xsd:import namespace="346c5f95-c2a9-45a9-9502-d8cb69888f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c5f95-c2a9-45a9-9502-d8cb69888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DDCF-B79A-4C20-B4B4-80F2F4343E8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46c5f95-c2a9-45a9-9502-d8cb69888fca"/>
    <ds:schemaRef ds:uri="http://www.w3.org/XML/1998/namespace"/>
    <ds:schemaRef ds:uri="http://purl.org/dc/dcmitype/"/>
  </ds:schemaRefs>
</ds:datastoreItem>
</file>

<file path=customXml/itemProps2.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3.xml><?xml version="1.0" encoding="utf-8"?>
<ds:datastoreItem xmlns:ds="http://schemas.openxmlformats.org/officeDocument/2006/customXml" ds:itemID="{A6F1827B-9D19-4CED-85CE-560FB6BB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c5f95-c2a9-45a9-9502-d8cb6988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C0054-3AE5-4AEF-AA5A-9969CAF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0766</CharactersWithSpaces>
  <SharedDoc>false</SharedDoc>
  <HLinks>
    <vt:vector size="30" baseType="variant">
      <vt:variant>
        <vt:i4>2424878</vt:i4>
      </vt:variant>
      <vt:variant>
        <vt:i4>87</vt:i4>
      </vt:variant>
      <vt:variant>
        <vt:i4>0</vt:i4>
      </vt:variant>
      <vt:variant>
        <vt:i4>5</vt:i4>
      </vt:variant>
      <vt:variant>
        <vt:lpwstr>https://era.nih.gov/privacy-act-and-era.htm</vt:lpwstr>
      </vt:variant>
      <vt:variant>
        <vt:lpwstr/>
      </vt:variant>
      <vt:variant>
        <vt:i4>1900669</vt:i4>
      </vt:variant>
      <vt:variant>
        <vt:i4>84</vt:i4>
      </vt:variant>
      <vt:variant>
        <vt:i4>0</vt:i4>
      </vt:variant>
      <vt:variant>
        <vt:i4>5</vt:i4>
      </vt:variant>
      <vt:variant>
        <vt:lpwstr>mailto:NRSApaybackcenter@mail.nih.gov</vt:lpwstr>
      </vt:variant>
      <vt:variant>
        <vt:lpwstr/>
      </vt:variant>
      <vt:variant>
        <vt:i4>1900669</vt:i4>
      </vt:variant>
      <vt:variant>
        <vt:i4>81</vt:i4>
      </vt:variant>
      <vt:variant>
        <vt:i4>0</vt:i4>
      </vt:variant>
      <vt:variant>
        <vt:i4>5</vt:i4>
      </vt:variant>
      <vt:variant>
        <vt:lpwstr>mailto:nrsapaybackcenter@mail.nih.gov</vt:lpwstr>
      </vt:variant>
      <vt:variant>
        <vt:lpwstr/>
      </vt:variant>
      <vt:variant>
        <vt:i4>3473526</vt:i4>
      </vt:variant>
      <vt:variant>
        <vt:i4>78</vt:i4>
      </vt:variant>
      <vt:variant>
        <vt:i4>0</vt:i4>
      </vt:variant>
      <vt:variant>
        <vt:i4>5</vt:i4>
      </vt:variant>
      <vt:variant>
        <vt:lpwstr>http://grants.nih.gov/grants/policy/policy.htm</vt:lpwstr>
      </vt:variant>
      <vt:variant>
        <vt:lpwstr/>
      </vt:variant>
      <vt:variant>
        <vt:i4>8323095</vt:i4>
      </vt:variant>
      <vt:variant>
        <vt:i4>75</vt:i4>
      </vt:variant>
      <vt:variant>
        <vt:i4>0</vt:i4>
      </vt:variant>
      <vt:variant>
        <vt:i4>5</vt:i4>
      </vt:variant>
      <vt:variant>
        <vt:lpwstr>https://grants.nih.gov/grants/forms/manage_fellow_and_traine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7/23)</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7/23)</cp:keywords>
  <cp:lastModifiedBy>SPB Comments</cp:lastModifiedBy>
  <cp:revision>23</cp:revision>
  <cp:lastPrinted>2005-04-04T20:22:00Z</cp:lastPrinted>
  <dcterms:created xsi:type="dcterms:W3CDTF">2021-07-12T00:43:00Z</dcterms:created>
  <dcterms:modified xsi:type="dcterms:W3CDTF">2023-07-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9F51A23BD142A4E6E76C465E4883</vt:lpwstr>
  </property>
  <property fmtid="{D5CDD505-2E9C-101B-9397-08002B2CF9AE}" pid="3" name="Category">
    <vt:lpwstr>Master</vt:lpwstr>
  </property>
  <property fmtid="{D5CDD505-2E9C-101B-9397-08002B2CF9AE}" pid="4" name="File Status">
    <vt:lpwstr>Final</vt:lpwstr>
  </property>
</Properties>
</file>